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D9FE" w14:textId="4127DA61" w:rsidR="00453182" w:rsidRPr="00453182" w:rsidRDefault="00F872BD" w:rsidP="00453182">
      <w:pPr>
        <w:spacing w:before="240" w:after="240"/>
        <w:jc w:val="center"/>
        <w:rPr>
          <w:rFonts w:ascii="Cambria" w:eastAsia="Cambria" w:hAnsi="Cambria" w:cs="Cambria"/>
          <w:b/>
          <w:sz w:val="28"/>
          <w:szCs w:val="32"/>
          <w:u w:val="single"/>
        </w:rPr>
      </w:pPr>
      <w:r>
        <w:rPr>
          <w:rFonts w:ascii="Cambria" w:eastAsia="Cambria" w:hAnsi="Cambria" w:cs="Cambria"/>
          <w:b/>
          <w:sz w:val="28"/>
          <w:szCs w:val="32"/>
          <w:u w:val="single"/>
        </w:rPr>
        <w:t>FY</w:t>
      </w:r>
      <w:r w:rsidR="00FC4559" w:rsidRPr="00453182">
        <w:rPr>
          <w:rFonts w:ascii="Cambria" w:eastAsia="Cambria" w:hAnsi="Cambria" w:cs="Cambria"/>
          <w:b/>
          <w:sz w:val="28"/>
          <w:szCs w:val="32"/>
          <w:u w:val="single"/>
        </w:rPr>
        <w:t>2</w:t>
      </w:r>
      <w:r w:rsidR="00D44A7C">
        <w:rPr>
          <w:rFonts w:ascii="Cambria" w:eastAsia="Cambria" w:hAnsi="Cambria" w:cs="Cambria"/>
          <w:b/>
          <w:sz w:val="28"/>
          <w:szCs w:val="32"/>
          <w:u w:val="single"/>
        </w:rPr>
        <w:t>1</w:t>
      </w:r>
      <w:r w:rsidR="00FC4559" w:rsidRPr="00453182">
        <w:rPr>
          <w:rFonts w:ascii="Cambria" w:eastAsia="Cambria" w:hAnsi="Cambria" w:cs="Cambria"/>
          <w:b/>
          <w:sz w:val="28"/>
          <w:szCs w:val="32"/>
          <w:u w:val="single"/>
        </w:rPr>
        <w:t xml:space="preserve"> </w:t>
      </w:r>
      <w:r>
        <w:rPr>
          <w:rFonts w:ascii="Cambria" w:eastAsia="Cambria" w:hAnsi="Cambria" w:cs="Cambria"/>
          <w:b/>
          <w:sz w:val="28"/>
          <w:szCs w:val="32"/>
          <w:u w:val="single"/>
        </w:rPr>
        <w:t>Continuum of Care New Project Application</w:t>
      </w:r>
    </w:p>
    <w:p w14:paraId="413F50CC" w14:textId="41F39661" w:rsidR="00F872BD" w:rsidRDefault="006A14AE" w:rsidP="00045DB0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is </w:t>
      </w:r>
      <w:r w:rsidR="00F872BD">
        <w:rPr>
          <w:rFonts w:ascii="Cambria" w:eastAsia="Cambria" w:hAnsi="Cambria" w:cs="Cambria"/>
        </w:rPr>
        <w:t>application</w:t>
      </w:r>
      <w:r w:rsidR="00453182">
        <w:rPr>
          <w:rFonts w:ascii="Cambria" w:eastAsia="Cambria" w:hAnsi="Cambria" w:cs="Cambria"/>
        </w:rPr>
        <w:t xml:space="preserve"> form</w:t>
      </w:r>
      <w:r>
        <w:rPr>
          <w:rFonts w:ascii="Cambria" w:eastAsia="Cambria" w:hAnsi="Cambria" w:cs="Cambria"/>
        </w:rPr>
        <w:t xml:space="preserve"> is for federal funds </w:t>
      </w:r>
      <w:r w:rsidR="00D91F4D">
        <w:rPr>
          <w:rFonts w:ascii="Cambria" w:eastAsia="Cambria" w:hAnsi="Cambria" w:cs="Cambria"/>
        </w:rPr>
        <w:t>made</w:t>
      </w:r>
      <w:r>
        <w:rPr>
          <w:rFonts w:ascii="Cambria" w:eastAsia="Cambria" w:hAnsi="Cambria" w:cs="Cambria"/>
        </w:rPr>
        <w:t xml:space="preserve"> available</w:t>
      </w:r>
      <w:r w:rsidR="00F872BD">
        <w:rPr>
          <w:rFonts w:ascii="Cambria" w:eastAsia="Cambria" w:hAnsi="Cambria" w:cs="Cambria"/>
        </w:rPr>
        <w:t xml:space="preserve"> by HUD per the Fiscal Year 2021 Continuum of Care (CoC) Notice of Funding Opportunity (NOFO). The Anne Arundel County CoC can apply for up to $</w:t>
      </w:r>
      <w:r w:rsidR="00F872BD" w:rsidRPr="00F872BD">
        <w:rPr>
          <w:rFonts w:ascii="Cambria" w:eastAsia="Cambria" w:hAnsi="Cambria" w:cs="Cambria"/>
        </w:rPr>
        <w:t>119,497</w:t>
      </w:r>
      <w:r w:rsidR="00F872BD">
        <w:rPr>
          <w:rFonts w:ascii="Cambria" w:eastAsia="Cambria" w:hAnsi="Cambria" w:cs="Cambria"/>
        </w:rPr>
        <w:t xml:space="preserve"> in bonus funding and up to $287,023 in bonus funding for domestic violence programs. </w:t>
      </w:r>
    </w:p>
    <w:p w14:paraId="06C1A8DE" w14:textId="77777777" w:rsidR="008757FA" w:rsidRPr="008757FA" w:rsidRDefault="008757FA" w:rsidP="00045DB0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8757FA">
        <w:rPr>
          <w:rFonts w:ascii="Cambria" w:eastAsia="Cambria" w:hAnsi="Cambria" w:cs="Cambria"/>
          <w:b/>
          <w:u w:val="single"/>
        </w:rPr>
        <w:t>Requirements</w:t>
      </w:r>
    </w:p>
    <w:p w14:paraId="12A7D252" w14:textId="288630CF" w:rsidR="008757FA" w:rsidRDefault="00F872BD" w:rsidP="00045DB0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C programs serve persons who meet the definition of HUD Category I or HUD Category IV homeless. Eligible bonus projects include rapid re-housing and permanent supportive housing programs, only.</w:t>
      </w:r>
      <w:r w:rsidR="005B40B7">
        <w:rPr>
          <w:rFonts w:ascii="Cambria" w:eastAsia="Cambria" w:hAnsi="Cambria" w:cs="Cambria"/>
        </w:rPr>
        <w:t xml:space="preserve"> Domestic Violence bonus project</w:t>
      </w:r>
      <w:r w:rsidR="00220FB2">
        <w:rPr>
          <w:rFonts w:ascii="Cambria" w:eastAsia="Cambria" w:hAnsi="Cambria" w:cs="Cambria"/>
        </w:rPr>
        <w:t xml:space="preserve">s include rapid re-housing and </w:t>
      </w:r>
      <w:r w:rsidR="00220FB2" w:rsidRPr="00220FB2">
        <w:rPr>
          <w:rFonts w:ascii="Cambria" w:eastAsia="Cambria" w:hAnsi="Cambria" w:cs="Cambria"/>
        </w:rPr>
        <w:t>TH-RRH Joint Component.</w:t>
      </w:r>
      <w:r>
        <w:rPr>
          <w:rFonts w:ascii="Cambria" w:eastAsia="Cambria" w:hAnsi="Cambria" w:cs="Cambria"/>
        </w:rPr>
        <w:t xml:space="preserve"> All CoC funded projects must agree to comply with Housing First principles and must agree to fully participate in Coordinated Entry, </w:t>
      </w:r>
      <w:r w:rsidR="008757FA">
        <w:rPr>
          <w:rFonts w:ascii="Cambria" w:eastAsia="Cambria" w:hAnsi="Cambria" w:cs="Cambria"/>
        </w:rPr>
        <w:t xml:space="preserve">thereby </w:t>
      </w:r>
      <w:r>
        <w:rPr>
          <w:rFonts w:ascii="Cambria" w:eastAsia="Cambria" w:hAnsi="Cambria" w:cs="Cambria"/>
        </w:rPr>
        <w:t>accept</w:t>
      </w:r>
      <w:r w:rsidR="008757FA">
        <w:rPr>
          <w:rFonts w:ascii="Cambria" w:eastAsia="Cambria" w:hAnsi="Cambria" w:cs="Cambria"/>
        </w:rPr>
        <w:t>ing</w:t>
      </w:r>
      <w:r>
        <w:rPr>
          <w:rFonts w:ascii="Cambria" w:eastAsia="Cambria" w:hAnsi="Cambria" w:cs="Cambria"/>
        </w:rPr>
        <w:t xml:space="preserve"> program referrals from the County Housing Access List. </w:t>
      </w:r>
      <w:r w:rsidR="00226604">
        <w:rPr>
          <w:rFonts w:ascii="Cambria" w:eastAsia="Cambria" w:hAnsi="Cambria" w:cs="Cambria"/>
        </w:rPr>
        <w:t>All CoC grants operate on a reimbursement basis.</w:t>
      </w:r>
    </w:p>
    <w:p w14:paraId="54C55174" w14:textId="77777777" w:rsidR="00D8737E" w:rsidRPr="00D8737E" w:rsidRDefault="00D8737E" w:rsidP="00045DB0">
      <w:pPr>
        <w:spacing w:before="240" w:after="240"/>
        <w:rPr>
          <w:rFonts w:ascii="Cambria" w:eastAsia="Cambria" w:hAnsi="Cambria" w:cs="Cambria"/>
          <w:b/>
          <w:bCs/>
          <w:u w:val="single"/>
        </w:rPr>
      </w:pPr>
      <w:r w:rsidRPr="00D8737E">
        <w:rPr>
          <w:rFonts w:ascii="Cambria" w:eastAsia="Cambria" w:hAnsi="Cambria" w:cs="Cambria"/>
          <w:b/>
          <w:bCs/>
          <w:u w:val="single"/>
        </w:rPr>
        <w:t>Project Types</w:t>
      </w:r>
    </w:p>
    <w:p w14:paraId="544EF19A" w14:textId="12ABA361" w:rsidR="00F872BD" w:rsidRPr="00AC2EB4" w:rsidRDefault="00F872BD" w:rsidP="00045DB0">
      <w:pPr>
        <w:spacing w:before="240" w:after="240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 xml:space="preserve">Rapid Re-Housing programs </w:t>
      </w:r>
      <w:r w:rsidR="008757FA">
        <w:rPr>
          <w:rFonts w:ascii="Cambria" w:eastAsia="Cambria" w:hAnsi="Cambria" w:cs="Cambria"/>
          <w:lang w:val="en-US"/>
        </w:rPr>
        <w:t>p</w:t>
      </w:r>
      <w:r w:rsidR="004B4A41" w:rsidRPr="008757FA">
        <w:rPr>
          <w:rFonts w:ascii="Cambria" w:eastAsia="Cambria" w:hAnsi="Cambria" w:cs="Cambria"/>
          <w:lang w:val="en-US"/>
        </w:rPr>
        <w:t>rovide</w:t>
      </w:r>
      <w:r w:rsidR="008757FA">
        <w:rPr>
          <w:rFonts w:ascii="Cambria" w:eastAsia="Cambria" w:hAnsi="Cambria" w:cs="Cambria"/>
          <w:lang w:val="en-US"/>
        </w:rPr>
        <w:t xml:space="preserve"> short to medium </w:t>
      </w:r>
      <w:r w:rsidR="004B4A41" w:rsidRPr="008757FA">
        <w:rPr>
          <w:rFonts w:ascii="Cambria" w:eastAsia="Cambria" w:hAnsi="Cambria" w:cs="Cambria"/>
          <w:lang w:val="en-US"/>
        </w:rPr>
        <w:t xml:space="preserve">term rental assistance and services to help </w:t>
      </w:r>
      <w:r w:rsidR="008757FA">
        <w:rPr>
          <w:rFonts w:ascii="Cambria" w:eastAsia="Cambria" w:hAnsi="Cambria" w:cs="Cambria"/>
          <w:lang w:val="en-US"/>
        </w:rPr>
        <w:t>families</w:t>
      </w:r>
      <w:r w:rsidR="004B4A41" w:rsidRPr="008757FA">
        <w:rPr>
          <w:rFonts w:ascii="Cambria" w:eastAsia="Cambria" w:hAnsi="Cambria" w:cs="Cambria"/>
          <w:lang w:val="en-US"/>
        </w:rPr>
        <w:t xml:space="preserve"> obtain housing quickly, increase self-sufficiency, and stay housed</w:t>
      </w:r>
      <w:r w:rsidR="008757FA">
        <w:rPr>
          <w:rFonts w:ascii="Cambria" w:eastAsia="Cambria" w:hAnsi="Cambria" w:cs="Cambria"/>
          <w:lang w:val="en-US"/>
        </w:rPr>
        <w:t>. The goal is for the rental assistance to be temporary in duration. Permanent Supportive Housing co</w:t>
      </w:r>
      <w:r w:rsidR="004B4A41" w:rsidRPr="008757FA">
        <w:rPr>
          <w:rFonts w:ascii="Cambria" w:eastAsia="Cambria" w:hAnsi="Cambria" w:cs="Cambria"/>
          <w:lang w:val="en-US"/>
        </w:rPr>
        <w:t xml:space="preserve">mbines </w:t>
      </w:r>
      <w:r w:rsidR="008757FA">
        <w:rPr>
          <w:rFonts w:ascii="Cambria" w:eastAsia="Cambria" w:hAnsi="Cambria" w:cs="Cambria"/>
          <w:lang w:val="en-US"/>
        </w:rPr>
        <w:t xml:space="preserve">a permanent </w:t>
      </w:r>
      <w:r w:rsidR="004B4A41" w:rsidRPr="008757FA">
        <w:rPr>
          <w:rFonts w:ascii="Cambria" w:eastAsia="Cambria" w:hAnsi="Cambria" w:cs="Cambria"/>
          <w:lang w:val="en-US"/>
        </w:rPr>
        <w:t>rental subsidy with support services to address the needs of chronically homeless people</w:t>
      </w:r>
      <w:r w:rsidR="00AC2EB4">
        <w:rPr>
          <w:rFonts w:ascii="Cambria" w:eastAsia="Cambria" w:hAnsi="Cambria" w:cs="Cambria"/>
          <w:lang w:val="en-US"/>
        </w:rPr>
        <w:t>, and homeless people with a disability.</w:t>
      </w:r>
      <w:r w:rsidR="00220FB2">
        <w:rPr>
          <w:rFonts w:ascii="Cambria" w:eastAsia="Cambria" w:hAnsi="Cambria" w:cs="Cambria"/>
          <w:lang w:val="en-US"/>
        </w:rPr>
        <w:t xml:space="preserve"> TH-RRH Joint Component </w:t>
      </w:r>
      <w:r w:rsidR="00220FB2" w:rsidRPr="00220FB2">
        <w:rPr>
          <w:rFonts w:ascii="Cambria" w:eastAsia="Cambria" w:hAnsi="Cambria" w:cs="Cambria"/>
        </w:rPr>
        <w:t>combines transitional housing and rapid r</w:t>
      </w:r>
      <w:r w:rsidR="00220FB2">
        <w:rPr>
          <w:rFonts w:ascii="Cambria" w:eastAsia="Cambria" w:hAnsi="Cambria" w:cs="Cambria"/>
        </w:rPr>
        <w:t>e-housing into a single project, and is available for domestic violence bonus funds, only.</w:t>
      </w:r>
      <w:r w:rsidR="006D351C">
        <w:rPr>
          <w:rFonts w:ascii="Cambria" w:eastAsia="Cambria" w:hAnsi="Cambria" w:cs="Cambria"/>
        </w:rPr>
        <w:t xml:space="preserve"> </w:t>
      </w:r>
      <w:r w:rsidR="006D351C">
        <w:rPr>
          <w:rFonts w:ascii="Cambria" w:eastAsia="Cambria" w:hAnsi="Cambria" w:cs="Cambria"/>
          <w:lang w:val="en-US"/>
        </w:rPr>
        <w:t>More information on eligible CoC project types can be found in the FY21 NOFO</w:t>
      </w:r>
      <w:r w:rsidR="00C9376A">
        <w:rPr>
          <w:rFonts w:ascii="Cambria" w:eastAsia="Cambria" w:hAnsi="Cambria" w:cs="Cambria"/>
          <w:lang w:val="en-US"/>
        </w:rPr>
        <w:t xml:space="preserve"> available on the HUD </w:t>
      </w:r>
      <w:r w:rsidR="00833CC5">
        <w:rPr>
          <w:rFonts w:ascii="Cambria" w:eastAsia="Cambria" w:hAnsi="Cambria" w:cs="Cambria"/>
          <w:lang w:val="en-US"/>
        </w:rPr>
        <w:t>website</w:t>
      </w:r>
      <w:r w:rsidR="006D351C">
        <w:rPr>
          <w:rFonts w:ascii="Cambria" w:eastAsia="Cambria" w:hAnsi="Cambria" w:cs="Cambria"/>
          <w:lang w:val="en-US"/>
        </w:rPr>
        <w:t>.</w:t>
      </w:r>
    </w:p>
    <w:p w14:paraId="08759699" w14:textId="3B9C6A77" w:rsidR="00045DB0" w:rsidRDefault="00F872BD" w:rsidP="00045DB0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raft applications a</w:t>
      </w:r>
      <w:r w:rsidR="00045DB0" w:rsidRPr="002B7D66">
        <w:rPr>
          <w:rFonts w:ascii="Cambria" w:eastAsia="Cambria" w:hAnsi="Cambria" w:cs="Cambria"/>
        </w:rPr>
        <w:t xml:space="preserve">re due </w:t>
      </w:r>
      <w:r w:rsidR="00045DB0" w:rsidRPr="002B7D66">
        <w:rPr>
          <w:rFonts w:ascii="Cambria" w:eastAsia="Cambria" w:hAnsi="Cambria" w:cs="Cambria"/>
          <w:b/>
          <w:u w:val="single"/>
        </w:rPr>
        <w:t xml:space="preserve">Friday, October </w:t>
      </w:r>
      <w:r>
        <w:rPr>
          <w:rFonts w:ascii="Cambria" w:eastAsia="Cambria" w:hAnsi="Cambria" w:cs="Cambria"/>
          <w:b/>
          <w:u w:val="single"/>
        </w:rPr>
        <w:t>1</w:t>
      </w:r>
      <w:r w:rsidR="004C73AA">
        <w:rPr>
          <w:rFonts w:ascii="Cambria" w:eastAsia="Cambria" w:hAnsi="Cambria" w:cs="Cambria"/>
          <w:b/>
          <w:u w:val="single"/>
        </w:rPr>
        <w:t>, 202</w:t>
      </w:r>
      <w:r>
        <w:rPr>
          <w:rFonts w:ascii="Cambria" w:eastAsia="Cambria" w:hAnsi="Cambria" w:cs="Cambria"/>
          <w:b/>
          <w:u w:val="single"/>
        </w:rPr>
        <w:t>1 via email</w:t>
      </w:r>
      <w:r w:rsidR="009D4983" w:rsidRPr="002B7D66">
        <w:rPr>
          <w:rFonts w:ascii="Cambria" w:eastAsia="Cambria" w:hAnsi="Cambria" w:cs="Cambria"/>
          <w:b/>
          <w:u w:val="single"/>
        </w:rPr>
        <w:t xml:space="preserve"> at 4pm</w:t>
      </w:r>
      <w:r w:rsidR="009D4983" w:rsidRPr="002B7D66">
        <w:rPr>
          <w:rFonts w:ascii="Cambria" w:eastAsia="Cambria" w:hAnsi="Cambria" w:cs="Cambria"/>
          <w:b/>
        </w:rPr>
        <w:t xml:space="preserve"> </w:t>
      </w:r>
      <w:r w:rsidR="00045DB0" w:rsidRPr="002B7D66">
        <w:rPr>
          <w:rFonts w:ascii="Cambria" w:eastAsia="Cambria" w:hAnsi="Cambria" w:cs="Cambria"/>
        </w:rPr>
        <w:t xml:space="preserve">to Heather Donahue at </w:t>
      </w:r>
      <w:hyperlink r:id="rId8" w:history="1">
        <w:r w:rsidR="00045DB0" w:rsidRPr="002B7D66">
          <w:rPr>
            <w:rStyle w:val="Hyperlink"/>
            <w:rFonts w:ascii="Cambria" w:eastAsia="Cambria" w:hAnsi="Cambria" w:cs="Cambria"/>
          </w:rPr>
          <w:t>hdonahue@acdsinc.org</w:t>
        </w:r>
      </w:hyperlink>
      <w:r w:rsidR="00045DB0" w:rsidRPr="002B7D66">
        <w:rPr>
          <w:rFonts w:ascii="Cambria" w:eastAsia="Cambria" w:hAnsi="Cambria" w:cs="Cambria"/>
        </w:rPr>
        <w:t xml:space="preserve">. </w:t>
      </w:r>
      <w:r w:rsidR="00E7543E">
        <w:rPr>
          <w:rFonts w:ascii="Cambria" w:eastAsia="Cambria" w:hAnsi="Cambria" w:cs="Cambria"/>
        </w:rPr>
        <w:t xml:space="preserve">Due to COVID, </w:t>
      </w:r>
      <w:r w:rsidR="00833CC5">
        <w:rPr>
          <w:rFonts w:ascii="Cambria" w:eastAsia="Cambria" w:hAnsi="Cambria" w:cs="Cambria"/>
        </w:rPr>
        <w:t>applications</w:t>
      </w:r>
      <w:r w:rsidR="00E7543E">
        <w:rPr>
          <w:rFonts w:ascii="Cambria" w:eastAsia="Cambria" w:hAnsi="Cambria" w:cs="Cambria"/>
        </w:rPr>
        <w:t xml:space="preserve"> will only be accepted via email. </w:t>
      </w:r>
      <w:r w:rsidR="00954EC0">
        <w:rPr>
          <w:rFonts w:ascii="Cambria" w:eastAsia="Cambria" w:hAnsi="Cambria" w:cs="Cambria"/>
        </w:rPr>
        <w:t xml:space="preserve">Submission of an </w:t>
      </w:r>
      <w:r>
        <w:rPr>
          <w:rFonts w:ascii="Cambria" w:eastAsia="Cambria" w:hAnsi="Cambria" w:cs="Cambria"/>
        </w:rPr>
        <w:t>application</w:t>
      </w:r>
      <w:r w:rsidR="00954EC0">
        <w:rPr>
          <w:rFonts w:ascii="Cambria" w:eastAsia="Cambria" w:hAnsi="Cambria" w:cs="Cambria"/>
        </w:rPr>
        <w:t xml:space="preserve"> does not guarantee funding. </w:t>
      </w:r>
      <w:r w:rsidR="00045DB0" w:rsidRPr="002B7D66">
        <w:rPr>
          <w:rFonts w:ascii="Cambria" w:eastAsia="Cambria" w:hAnsi="Cambria" w:cs="Cambria"/>
        </w:rPr>
        <w:t xml:space="preserve">If you have questions about the </w:t>
      </w:r>
      <w:r>
        <w:rPr>
          <w:rFonts w:ascii="Cambria" w:eastAsia="Cambria" w:hAnsi="Cambria" w:cs="Cambria"/>
        </w:rPr>
        <w:t>application</w:t>
      </w:r>
      <w:r w:rsidR="00045DB0" w:rsidRPr="002B7D66">
        <w:rPr>
          <w:rFonts w:ascii="Cambria" w:eastAsia="Cambria" w:hAnsi="Cambria" w:cs="Cambria"/>
        </w:rPr>
        <w:t>, please reach out to Heather</w:t>
      </w:r>
      <w:r w:rsidR="00581D35">
        <w:rPr>
          <w:rFonts w:ascii="Cambria" w:eastAsia="Cambria" w:hAnsi="Cambria" w:cs="Cambria"/>
        </w:rPr>
        <w:t xml:space="preserve"> Donahue</w:t>
      </w:r>
      <w:r w:rsidR="00045DB0" w:rsidRPr="002B7D66">
        <w:rPr>
          <w:rFonts w:ascii="Cambria" w:eastAsia="Cambria" w:hAnsi="Cambria" w:cs="Cambria"/>
        </w:rPr>
        <w:t xml:space="preserve"> at </w:t>
      </w:r>
      <w:hyperlink r:id="rId9" w:history="1">
        <w:r w:rsidR="00045DB0" w:rsidRPr="002B7D66">
          <w:rPr>
            <w:rStyle w:val="Hyperlink"/>
            <w:rFonts w:ascii="Cambria" w:eastAsia="Cambria" w:hAnsi="Cambria" w:cs="Cambria"/>
          </w:rPr>
          <w:t>hdonahue@acdsinc.org</w:t>
        </w:r>
      </w:hyperlink>
      <w:r w:rsidR="00045DB0" w:rsidRPr="002B7D66">
        <w:rPr>
          <w:rFonts w:ascii="Cambria" w:eastAsia="Cambria" w:hAnsi="Cambria" w:cs="Cambria"/>
        </w:rPr>
        <w:t xml:space="preserve"> or (410) 222-3958.</w:t>
      </w:r>
    </w:p>
    <w:p w14:paraId="4BB277E7" w14:textId="18AEAC77" w:rsidR="00AC2EB4" w:rsidRDefault="00AC2EB4" w:rsidP="00045DB0">
      <w:pPr>
        <w:spacing w:before="240" w:after="240"/>
        <w:rPr>
          <w:rFonts w:ascii="Cambria" w:eastAsia="Cambria" w:hAnsi="Cambria" w:cs="Cambria"/>
        </w:rPr>
      </w:pPr>
    </w:p>
    <w:p w14:paraId="001B1904" w14:textId="47085B1D" w:rsidR="00AC2EB4" w:rsidRDefault="00AC2EB4" w:rsidP="00045DB0">
      <w:pPr>
        <w:spacing w:before="240" w:after="240"/>
        <w:rPr>
          <w:rFonts w:ascii="Cambria" w:eastAsia="Cambria" w:hAnsi="Cambria" w:cs="Cambria"/>
        </w:rPr>
      </w:pPr>
    </w:p>
    <w:p w14:paraId="269C335D" w14:textId="516B49BB" w:rsidR="0032500A" w:rsidRDefault="0032500A" w:rsidP="00045DB0">
      <w:pPr>
        <w:spacing w:before="240" w:after="240"/>
        <w:rPr>
          <w:rFonts w:ascii="Cambria" w:eastAsia="Cambria" w:hAnsi="Cambria" w:cs="Cambria"/>
        </w:rPr>
      </w:pPr>
    </w:p>
    <w:p w14:paraId="1BF867B3" w14:textId="23AEEC8F" w:rsidR="0032500A" w:rsidRDefault="0032500A" w:rsidP="00045DB0">
      <w:pPr>
        <w:spacing w:before="240" w:after="240"/>
        <w:rPr>
          <w:rFonts w:ascii="Cambria" w:eastAsia="Cambria" w:hAnsi="Cambria" w:cs="Cambria"/>
        </w:rPr>
      </w:pPr>
    </w:p>
    <w:p w14:paraId="08B5FC13" w14:textId="48941B60" w:rsidR="0032500A" w:rsidRDefault="0032500A" w:rsidP="00045DB0">
      <w:pPr>
        <w:spacing w:before="240" w:after="240"/>
        <w:rPr>
          <w:rFonts w:ascii="Cambria" w:eastAsia="Cambria" w:hAnsi="Cambria" w:cs="Cambria"/>
        </w:rPr>
      </w:pPr>
    </w:p>
    <w:p w14:paraId="2619F85C" w14:textId="4D59B079" w:rsidR="00AC2EB4" w:rsidRDefault="00AC2EB4" w:rsidP="00045DB0">
      <w:pPr>
        <w:spacing w:before="240" w:after="240"/>
        <w:rPr>
          <w:rFonts w:ascii="Cambria" w:eastAsia="Cambria" w:hAnsi="Cambria" w:cs="Cambria"/>
        </w:rPr>
      </w:pPr>
    </w:p>
    <w:p w14:paraId="7AA8C5B0" w14:textId="4B97DF05" w:rsidR="001D3839" w:rsidRPr="002B7D66" w:rsidRDefault="00FC4559" w:rsidP="009D4983">
      <w:pPr>
        <w:rPr>
          <w:rFonts w:ascii="Cambria" w:eastAsia="Cambria" w:hAnsi="Cambria" w:cs="Cambria"/>
          <w:b/>
        </w:rPr>
      </w:pPr>
      <w:r w:rsidRPr="002B7D66">
        <w:rPr>
          <w:rFonts w:ascii="Cambria" w:eastAsia="Cambria" w:hAnsi="Cambria" w:cs="Cambria"/>
          <w:b/>
        </w:rPr>
        <w:lastRenderedPageBreak/>
        <w:t xml:space="preserve">Section I. GENERAL INFORMATION        </w:t>
      </w:r>
    </w:p>
    <w:p w14:paraId="3658EA74" w14:textId="77777777" w:rsidR="009D4983" w:rsidRPr="002B7D66" w:rsidRDefault="009D4983">
      <w:pPr>
        <w:rPr>
          <w:rFonts w:ascii="Cambria" w:eastAsia="Cambria" w:hAnsi="Cambria" w:cs="Cambria"/>
        </w:rPr>
      </w:pPr>
    </w:p>
    <w:p w14:paraId="117D8267" w14:textId="1B07063C" w:rsidR="00FC4559" w:rsidRPr="002B7D66" w:rsidRDefault="00FC4559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b/>
        </w:rPr>
        <w:t>Legal Name of Applicant</w:t>
      </w:r>
      <w:r w:rsidR="00AC7BE8">
        <w:rPr>
          <w:rFonts w:ascii="Cambria" w:eastAsia="Cambria" w:hAnsi="Cambria" w:cs="Cambria"/>
        </w:rPr>
        <w:t xml:space="preserve">: </w:t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</w:p>
    <w:p w14:paraId="17006FC7" w14:textId="3F4CDAD0" w:rsidR="00FC4559" w:rsidRPr="002B7D66" w:rsidRDefault="00FC4559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Address:  </w:t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ab/>
      </w:r>
    </w:p>
    <w:p w14:paraId="06CCEE47" w14:textId="7786FF44" w:rsidR="00FC4559" w:rsidRPr="00AC7BE8" w:rsidRDefault="00FC4559" w:rsidP="00FC4559">
      <w:pPr>
        <w:rPr>
          <w:rFonts w:ascii="Cambria" w:eastAsia="Cambria" w:hAnsi="Cambria" w:cs="Cambria"/>
          <w:u w:val="single"/>
        </w:rPr>
      </w:pPr>
      <w:r w:rsidRPr="002B7D66">
        <w:rPr>
          <w:rFonts w:ascii="Cambria" w:eastAsia="Cambria" w:hAnsi="Cambria" w:cs="Cambria"/>
        </w:rPr>
        <w:t>Cit</w:t>
      </w:r>
      <w:r w:rsidR="00045DB0" w:rsidRPr="002B7D66">
        <w:rPr>
          <w:rFonts w:ascii="Cambria" w:eastAsia="Cambria" w:hAnsi="Cambria" w:cs="Cambria"/>
        </w:rPr>
        <w:t xml:space="preserve">y, State, Zip: 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3ABA75B7" w14:textId="10FBD1E3" w:rsidR="00453182" w:rsidRDefault="00453182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Federal Tax Employer Identification Number:   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046762AE" w14:textId="25B76D53" w:rsidR="00453182" w:rsidRDefault="00453182" w:rsidP="00453182">
      <w:pPr>
        <w:rPr>
          <w:rFonts w:ascii="Cambria" w:eastAsia="Cambria" w:hAnsi="Cambria" w:cs="Cambria"/>
          <w:lang w:val="en-US"/>
        </w:rPr>
      </w:pPr>
      <w:r w:rsidRPr="002B7D66">
        <w:rPr>
          <w:rFonts w:ascii="Cambria" w:eastAsia="Cambria" w:hAnsi="Cambria" w:cs="Cambria"/>
        </w:rPr>
        <w:t>DUNS Number:</w:t>
      </w:r>
      <w:r w:rsidR="00AC7BE8">
        <w:rPr>
          <w:rFonts w:ascii="Cambria" w:eastAsia="Cambria" w:hAnsi="Cambria" w:cs="Cambria"/>
          <w:lang w:val="en-US"/>
        </w:rPr>
        <w:t xml:space="preserve"> </w:t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Pr="002B7D66">
        <w:rPr>
          <w:rFonts w:ascii="Cambria" w:eastAsia="Cambria" w:hAnsi="Cambria" w:cs="Cambria"/>
          <w:lang w:val="en-US"/>
        </w:rPr>
        <w:t xml:space="preserve">          </w:t>
      </w:r>
    </w:p>
    <w:p w14:paraId="08E9C639" w14:textId="316C4A4B" w:rsidR="00C5047F" w:rsidRPr="00C5047F" w:rsidRDefault="00C5047F" w:rsidP="00453182">
      <w:pPr>
        <w:rPr>
          <w:rFonts w:ascii="Cambria" w:eastAsia="Cambria" w:hAnsi="Cambria" w:cs="Cambria"/>
          <w:u w:val="single"/>
          <w:lang w:val="en-US"/>
        </w:rPr>
      </w:pPr>
      <w:r>
        <w:rPr>
          <w:rFonts w:ascii="Cambria" w:eastAsia="Cambria" w:hAnsi="Cambria" w:cs="Cambria"/>
          <w:lang w:val="en-US"/>
        </w:rPr>
        <w:t xml:space="preserve">Plus 4: 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</w:p>
    <w:p w14:paraId="01D5A32A" w14:textId="77777777" w:rsidR="00045DB0" w:rsidRPr="002B7D66" w:rsidRDefault="00045DB0" w:rsidP="00045DB0">
      <w:pPr>
        <w:rPr>
          <w:rFonts w:ascii="Cambria" w:eastAsia="Cambria" w:hAnsi="Cambria" w:cs="Cambria"/>
          <w:i/>
        </w:rPr>
      </w:pPr>
    </w:p>
    <w:p w14:paraId="1D9FE72C" w14:textId="2E082024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i/>
        </w:rPr>
        <w:t xml:space="preserve">Grant contact information                                          </w:t>
      </w:r>
      <w:r w:rsidRPr="002B7D66">
        <w:rPr>
          <w:rFonts w:ascii="Cambria" w:eastAsia="Cambria" w:hAnsi="Cambria" w:cs="Cambria"/>
        </w:rPr>
        <w:t xml:space="preserve">                                                                      </w:t>
      </w:r>
      <w:r w:rsidRPr="002B7D66">
        <w:rPr>
          <w:rFonts w:ascii="Cambria" w:eastAsia="Cambria" w:hAnsi="Cambria" w:cs="Cambria"/>
        </w:rPr>
        <w:tab/>
      </w:r>
    </w:p>
    <w:p w14:paraId="1A7449A5" w14:textId="08663CCB" w:rsidR="00FC4559" w:rsidRPr="002B7D66" w:rsidRDefault="00FC4559" w:rsidP="00C5047F">
      <w:pPr>
        <w:spacing w:line="240" w:lineRule="auto"/>
        <w:jc w:val="both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>Fi</w:t>
      </w:r>
      <w:r w:rsidR="009D0B56" w:rsidRPr="002B7D66">
        <w:rPr>
          <w:rFonts w:ascii="Cambria" w:eastAsia="Cambria" w:hAnsi="Cambria" w:cs="Cambria"/>
        </w:rPr>
        <w:t xml:space="preserve">rst Name: </w:t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045DB0" w:rsidRPr="002B7D66">
        <w:rPr>
          <w:rFonts w:ascii="Cambria" w:eastAsia="Cambria" w:hAnsi="Cambria" w:cs="Cambria"/>
        </w:rPr>
        <w:tab/>
        <w:t xml:space="preserve">         Last Name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ab/>
      </w:r>
    </w:p>
    <w:p w14:paraId="7A39FD6E" w14:textId="49D87AD8" w:rsidR="00FC4559" w:rsidRPr="002B7D66" w:rsidRDefault="00045DB0" w:rsidP="00045DB0">
      <w:pPr>
        <w:spacing w:line="240" w:lineRule="auto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Phone: </w:t>
      </w:r>
      <w:r w:rsidRPr="002B7D66">
        <w:rPr>
          <w:rFonts w:ascii="Cambria" w:eastAsia="Cambria" w:hAnsi="Cambria" w:cs="Cambria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 xml:space="preserve">   </w:t>
      </w:r>
      <w:r w:rsidRPr="002B7D66">
        <w:rPr>
          <w:rFonts w:ascii="Cambria" w:eastAsia="Cambria" w:hAnsi="Cambria" w:cs="Cambria"/>
        </w:rPr>
        <w:tab/>
        <w:t xml:space="preserve">         </w:t>
      </w:r>
      <w:r w:rsidR="00FC4559" w:rsidRPr="002B7D66">
        <w:rPr>
          <w:rFonts w:ascii="Cambria" w:eastAsia="Cambria" w:hAnsi="Cambria" w:cs="Cambria"/>
        </w:rPr>
        <w:t>Email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FC4559" w:rsidRPr="002B7D66">
        <w:rPr>
          <w:rFonts w:ascii="Cambria" w:eastAsia="Cambria" w:hAnsi="Cambria" w:cs="Cambria"/>
        </w:rPr>
        <w:tab/>
      </w:r>
    </w:p>
    <w:p w14:paraId="1DBC5189" w14:textId="3C68EB4F" w:rsidR="00FC4559" w:rsidRPr="002B7D66" w:rsidRDefault="00FC4559" w:rsidP="00FC4559">
      <w:pPr>
        <w:ind w:left="100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C90AFE3" w14:textId="4A878C6D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i/>
        </w:rPr>
        <w:t xml:space="preserve">Executive Director contact information                                                                    </w:t>
      </w:r>
      <w:r w:rsidRPr="002B7D66">
        <w:rPr>
          <w:rFonts w:ascii="Cambria" w:eastAsia="Cambria" w:hAnsi="Cambria" w:cs="Cambria"/>
          <w:i/>
        </w:rPr>
        <w:tab/>
      </w:r>
      <w:r w:rsidRPr="002B7D66">
        <w:rPr>
          <w:rFonts w:ascii="Cambria" w:eastAsia="Cambria" w:hAnsi="Cambria" w:cs="Cambria"/>
        </w:rPr>
        <w:t xml:space="preserve">                 </w:t>
      </w:r>
      <w:r w:rsidRPr="002B7D66">
        <w:rPr>
          <w:rFonts w:ascii="Cambria" w:eastAsia="Cambria" w:hAnsi="Cambria" w:cs="Cambria"/>
        </w:rPr>
        <w:tab/>
      </w:r>
    </w:p>
    <w:p w14:paraId="35B87D5E" w14:textId="0A3B710D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First Name: </w:t>
      </w:r>
      <w:r w:rsidR="004B0F25">
        <w:rPr>
          <w:rFonts w:ascii="Cambria" w:eastAsia="Cambria" w:hAnsi="Cambria" w:cs="Cambria"/>
        </w:rPr>
        <w:t xml:space="preserve">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045DB0" w:rsidRPr="002B7D66">
        <w:rPr>
          <w:rFonts w:ascii="Cambria" w:eastAsia="Cambria" w:hAnsi="Cambria" w:cs="Cambria"/>
        </w:rPr>
        <w:tab/>
        <w:t xml:space="preserve">         Last Name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</w:rPr>
        <w:t xml:space="preserve">                               </w:t>
      </w:r>
    </w:p>
    <w:p w14:paraId="2BDB293E" w14:textId="77777777" w:rsidR="00C5047F" w:rsidRDefault="009D0B56" w:rsidP="009D4983">
      <w:pPr>
        <w:rPr>
          <w:rFonts w:ascii="Cambria" w:eastAsia="Cambria" w:hAnsi="Cambria" w:cs="Cambria"/>
          <w:u w:val="single"/>
        </w:rPr>
      </w:pPr>
      <w:r w:rsidRPr="002B7D66">
        <w:rPr>
          <w:rFonts w:ascii="Cambria" w:eastAsia="Cambria" w:hAnsi="Cambria" w:cs="Cambria"/>
        </w:rPr>
        <w:t xml:space="preserve">Phone: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 w:rsidRPr="002B7D66">
        <w:rPr>
          <w:rFonts w:ascii="Cambria" w:eastAsia="Cambria" w:hAnsi="Cambria" w:cs="Cambria"/>
        </w:rPr>
        <w:t xml:space="preserve">   </w:t>
      </w:r>
      <w:r w:rsidR="00045DB0" w:rsidRPr="002B7D66">
        <w:rPr>
          <w:rFonts w:ascii="Cambria" w:eastAsia="Cambria" w:hAnsi="Cambria" w:cs="Cambria"/>
        </w:rPr>
        <w:tab/>
        <w:t xml:space="preserve">         </w:t>
      </w:r>
      <w:r w:rsidRPr="002B7D66">
        <w:rPr>
          <w:rFonts w:ascii="Cambria" w:eastAsia="Cambria" w:hAnsi="Cambria" w:cs="Cambria"/>
        </w:rPr>
        <w:t>Email:</w:t>
      </w:r>
      <w:r w:rsidR="00AC7BE8">
        <w:rPr>
          <w:rFonts w:ascii="Cambria" w:eastAsia="Cambria" w:hAnsi="Cambria" w:cs="Cambria"/>
        </w:rPr>
        <w:t xml:space="preserve">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</w:p>
    <w:p w14:paraId="1F826B42" w14:textId="77777777" w:rsidR="000865FE" w:rsidRDefault="00FC4559" w:rsidP="009D4983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</w:t>
      </w:r>
    </w:p>
    <w:p w14:paraId="4376A01B" w14:textId="77777777" w:rsidR="000865FE" w:rsidRDefault="000865FE" w:rsidP="009D49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pplication Funding Type</w:t>
      </w:r>
      <w:r w:rsidR="00FC4559" w:rsidRPr="002B7D66">
        <w:rPr>
          <w:rFonts w:ascii="Cambria" w:eastAsia="Cambria" w:hAnsi="Cambria" w:cs="Cambria"/>
        </w:rPr>
        <w:t xml:space="preserve">    </w:t>
      </w:r>
    </w:p>
    <w:p w14:paraId="1E2A4E81" w14:textId="2107CE00" w:rsidR="000865FE" w:rsidRDefault="00FC4559" w:rsidP="009D4983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820CE95" w14:textId="5C5A6038" w:rsidR="000865FE" w:rsidRDefault="000865FE" w:rsidP="000865FE">
      <w:pPr>
        <w:pStyle w:val="ListParagraph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nus Funding</w:t>
      </w:r>
    </w:p>
    <w:p w14:paraId="122A24EE" w14:textId="0B1FE3BA" w:rsidR="000865FE" w:rsidRDefault="000865FE" w:rsidP="000865FE">
      <w:pPr>
        <w:pStyle w:val="ListParagraph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estic Violence Bonus Funding</w:t>
      </w:r>
    </w:p>
    <w:p w14:paraId="617001F4" w14:textId="68F643CE" w:rsidR="000865FE" w:rsidRDefault="000865FE" w:rsidP="000865FE">
      <w:pPr>
        <w:rPr>
          <w:rFonts w:ascii="Cambria" w:eastAsia="Cambria" w:hAnsi="Cambria" w:cs="Cambria"/>
        </w:rPr>
      </w:pPr>
    </w:p>
    <w:p w14:paraId="4A941931" w14:textId="0534DD06" w:rsidR="000865FE" w:rsidRDefault="000865FE" w:rsidP="000865F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 Type</w:t>
      </w:r>
    </w:p>
    <w:p w14:paraId="580FE2E1" w14:textId="7D93CDA0" w:rsidR="000865FE" w:rsidRDefault="000865FE" w:rsidP="000865FE">
      <w:pPr>
        <w:pStyle w:val="ListParagraph"/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manent Supportive Housing</w:t>
      </w:r>
    </w:p>
    <w:p w14:paraId="2A446086" w14:textId="6C0CA256" w:rsidR="000865FE" w:rsidRPr="000865FE" w:rsidRDefault="000865FE" w:rsidP="000865FE">
      <w:pPr>
        <w:pStyle w:val="ListParagraph"/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pid Re-Housing</w:t>
      </w:r>
    </w:p>
    <w:p w14:paraId="2DF586C1" w14:textId="75BE7DF6" w:rsidR="000865FE" w:rsidRDefault="000865FE" w:rsidP="009D4983">
      <w:pPr>
        <w:rPr>
          <w:rFonts w:ascii="Cambria" w:eastAsia="Cambria" w:hAnsi="Cambria" w:cs="Cambria"/>
        </w:rPr>
      </w:pPr>
    </w:p>
    <w:p w14:paraId="27F33D81" w14:textId="77777777" w:rsidR="00D412BC" w:rsidRDefault="00D412BC" w:rsidP="009D4983">
      <w:pPr>
        <w:rPr>
          <w:rFonts w:ascii="Cambria" w:eastAsia="Cambria" w:hAnsi="Cambria" w:cs="Cambria"/>
        </w:rPr>
      </w:pPr>
    </w:p>
    <w:p w14:paraId="125E6E3A" w14:textId="27A632BF" w:rsidR="00C5047F" w:rsidRDefault="006304F3" w:rsidP="009D4983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S</w:t>
      </w:r>
      <w:r w:rsidR="009D4983" w:rsidRPr="002B7D66">
        <w:rPr>
          <w:rFonts w:ascii="Cambria" w:eastAsia="Cambria" w:hAnsi="Cambria" w:cs="Cambria"/>
          <w:b/>
        </w:rPr>
        <w:t xml:space="preserve">ection II: </w:t>
      </w:r>
      <w:r w:rsidR="00C5047F">
        <w:rPr>
          <w:rFonts w:ascii="Cambria" w:eastAsia="Cambria" w:hAnsi="Cambria" w:cs="Cambria"/>
          <w:b/>
        </w:rPr>
        <w:t>ORGANIZATIONAL EXPERIENCE</w:t>
      </w:r>
    </w:p>
    <w:p w14:paraId="0160ABD7" w14:textId="74AD1452" w:rsidR="00C5047F" w:rsidRDefault="00C5047F" w:rsidP="009D4983">
      <w:pPr>
        <w:rPr>
          <w:rFonts w:ascii="Cambria" w:eastAsia="Cambria" w:hAnsi="Cambria" w:cs="Cambria"/>
          <w:b/>
        </w:rPr>
      </w:pPr>
    </w:p>
    <w:p w14:paraId="1242852E" w14:textId="6FDE37DD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>Describe the experience of the applicant and potential subrecipients (if any), in effectively utilizing federal funds and performing the activities proposed in the application, given funding and time limitations:</w:t>
      </w:r>
    </w:p>
    <w:p w14:paraId="3B11FB5E" w14:textId="77777777" w:rsidR="00C5047F" w:rsidRDefault="00C5047F" w:rsidP="00C5047F">
      <w:pPr>
        <w:pStyle w:val="ListParagraph"/>
        <w:rPr>
          <w:rFonts w:ascii="Cambria" w:hAnsi="Cambria"/>
        </w:rPr>
      </w:pPr>
    </w:p>
    <w:p w14:paraId="596CAA4C" w14:textId="77777777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>Describe the experience of the applicant and potential subrecipients (if any) in leveraging other Federal, State, local and private sector funds:</w:t>
      </w:r>
    </w:p>
    <w:p w14:paraId="38CE0F09" w14:textId="77777777" w:rsidR="00C5047F" w:rsidRPr="00C5047F" w:rsidRDefault="00C5047F" w:rsidP="00C5047F">
      <w:pPr>
        <w:pStyle w:val="ListParagraph"/>
        <w:rPr>
          <w:rFonts w:ascii="Cambria" w:hAnsi="Cambria"/>
        </w:rPr>
      </w:pPr>
    </w:p>
    <w:p w14:paraId="255BCFA0" w14:textId="77777777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 xml:space="preserve">Describe the basic organization and management structure of the applicant and subrecipients (if any). Include evidence of internal and external coordination and an adequate financial accounting system. </w:t>
      </w:r>
    </w:p>
    <w:p w14:paraId="4E38EA0B" w14:textId="77777777" w:rsidR="00C5047F" w:rsidRPr="00C5047F" w:rsidRDefault="00C5047F" w:rsidP="00C5047F">
      <w:pPr>
        <w:pStyle w:val="ListParagraph"/>
        <w:rPr>
          <w:rFonts w:ascii="Cambria" w:hAnsi="Cambria"/>
        </w:rPr>
      </w:pPr>
    </w:p>
    <w:p w14:paraId="0AE2CE6F" w14:textId="2C070BC8" w:rsidR="00C5047F" w:rsidRP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 xml:space="preserve">Are there any unresolved monitoring or audit findings for any HUD grants (including ESG) operated by the applicant or potential subrecipients (if any)? </w:t>
      </w:r>
    </w:p>
    <w:p w14:paraId="3A163325" w14:textId="6557389C" w:rsidR="00C5047F" w:rsidRDefault="00C5047F" w:rsidP="00C5047F">
      <w:pPr>
        <w:rPr>
          <w:rFonts w:ascii="Cambria" w:hAnsi="Cambria"/>
        </w:rPr>
      </w:pPr>
      <w:r w:rsidRPr="00487E62">
        <w:rPr>
          <w:rFonts w:ascii="Cambria" w:hAnsi="Cambria"/>
        </w:rPr>
        <w:lastRenderedPageBreak/>
        <w:tab/>
        <w:t>If yes: Describe the unresolved monitoring or audit findings:</w:t>
      </w:r>
    </w:p>
    <w:p w14:paraId="5E2398E1" w14:textId="16ACD246" w:rsidR="00D412BC" w:rsidRDefault="00D412BC" w:rsidP="00C5047F">
      <w:pPr>
        <w:rPr>
          <w:rFonts w:ascii="Cambria" w:hAnsi="Cambria"/>
        </w:rPr>
      </w:pPr>
    </w:p>
    <w:p w14:paraId="7F0B756F" w14:textId="77777777" w:rsidR="00D412BC" w:rsidRPr="00487E62" w:rsidRDefault="00D412BC" w:rsidP="00C5047F">
      <w:pPr>
        <w:rPr>
          <w:rFonts w:ascii="Cambria" w:hAnsi="Cambria"/>
        </w:rPr>
      </w:pPr>
    </w:p>
    <w:p w14:paraId="2EF176FE" w14:textId="16AB0E1D" w:rsidR="00C5047F" w:rsidRDefault="002E6996" w:rsidP="009D4983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ection III: </w:t>
      </w:r>
      <w:r w:rsidR="00833CC5">
        <w:rPr>
          <w:rFonts w:ascii="Cambria" w:eastAsia="Cambria" w:hAnsi="Cambria" w:cs="Cambria"/>
          <w:b/>
        </w:rPr>
        <w:t xml:space="preserve">NEW </w:t>
      </w:r>
      <w:r>
        <w:rPr>
          <w:rFonts w:ascii="Cambria" w:eastAsia="Cambria" w:hAnsi="Cambria" w:cs="Cambria"/>
          <w:b/>
        </w:rPr>
        <w:t>PROJECT DETAIL</w:t>
      </w:r>
    </w:p>
    <w:p w14:paraId="3468AF5C" w14:textId="77777777" w:rsidR="002E6996" w:rsidRDefault="002E6996" w:rsidP="002E6996">
      <w:pPr>
        <w:rPr>
          <w:rFonts w:ascii="Cambria" w:hAnsi="Cambria"/>
          <w:b/>
        </w:rPr>
      </w:pPr>
    </w:p>
    <w:p w14:paraId="7023F199" w14:textId="4D5E744E" w:rsidR="002E6996" w:rsidRPr="002E6996" w:rsidRDefault="002E6996" w:rsidP="002E6996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>Project Name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2DF85F36" w14:textId="77777777" w:rsidR="002E6996" w:rsidRPr="00487E62" w:rsidRDefault="002E6996" w:rsidP="002E6996">
      <w:pPr>
        <w:rPr>
          <w:rFonts w:ascii="Cambria" w:hAnsi="Cambria"/>
        </w:rPr>
      </w:pPr>
    </w:p>
    <w:p w14:paraId="17026146" w14:textId="6AD3C602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Provide a description of the entir</w:t>
      </w:r>
      <w:r>
        <w:rPr>
          <w:rFonts w:ascii="Cambria" w:hAnsi="Cambria"/>
        </w:rPr>
        <w:t xml:space="preserve">e scope of the proposed project in detail including the type of program, the number of clients, and the target population. Describe the services you will provide, and how a client will move through the program. </w:t>
      </w:r>
    </w:p>
    <w:p w14:paraId="5960244D" w14:textId="77777777" w:rsidR="002E6996" w:rsidRDefault="002E6996" w:rsidP="002E6996">
      <w:pPr>
        <w:pStyle w:val="ListParagraph"/>
        <w:rPr>
          <w:rFonts w:ascii="Cambria" w:hAnsi="Cambria"/>
        </w:rPr>
      </w:pPr>
    </w:p>
    <w:p w14:paraId="4FEA96F7" w14:textId="2CFF9B00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Describe the estimated schedule for the proposed activities, the management plan, and the method for assuring effective and tim</w:t>
      </w:r>
      <w:r>
        <w:rPr>
          <w:rFonts w:ascii="Cambria" w:hAnsi="Cambria"/>
        </w:rPr>
        <w:t>ely completion of all work.</w:t>
      </w:r>
    </w:p>
    <w:p w14:paraId="75AE5D37" w14:textId="77777777" w:rsidR="002E6996" w:rsidRPr="002E6996" w:rsidRDefault="002E6996" w:rsidP="002E6996">
      <w:pPr>
        <w:pStyle w:val="ListParagraph"/>
        <w:rPr>
          <w:rFonts w:ascii="Cambria" w:hAnsi="Cambria"/>
        </w:rPr>
      </w:pPr>
    </w:p>
    <w:p w14:paraId="5DD95FF0" w14:textId="78E6F8FA" w:rsidR="002E6996" w:rsidRP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Will your project participate in a CoC Coordinated Entry Process?</w:t>
      </w:r>
    </w:p>
    <w:p w14:paraId="77427358" w14:textId="28D0C549" w:rsidR="002E6996" w:rsidRDefault="002E6996" w:rsidP="002E699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Yes</w:t>
      </w:r>
    </w:p>
    <w:p w14:paraId="6C2D525D" w14:textId="73840BCE" w:rsidR="002E6996" w:rsidRDefault="002E6996" w:rsidP="002E699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o</w:t>
      </w:r>
    </w:p>
    <w:p w14:paraId="2BC5C850" w14:textId="77777777" w:rsidR="002E6996" w:rsidRPr="002E6996" w:rsidRDefault="002E6996" w:rsidP="002E6996">
      <w:pPr>
        <w:pStyle w:val="ListParagraph"/>
        <w:rPr>
          <w:rFonts w:ascii="Cambria" w:hAnsi="Cambria"/>
        </w:rPr>
      </w:pPr>
    </w:p>
    <w:p w14:paraId="4B4FEC28" w14:textId="41063A2F" w:rsidR="002E6996" w:rsidRPr="00F24408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Please identify the project’s specific population focus (Select ALL that apply) </w:t>
      </w:r>
    </w:p>
    <w:p w14:paraId="0FA8F550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Chronic Homeless</w:t>
      </w:r>
    </w:p>
    <w:p w14:paraId="52A4AC0F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Veterans</w:t>
      </w:r>
    </w:p>
    <w:p w14:paraId="07A9653D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Youth (under 25)</w:t>
      </w:r>
    </w:p>
    <w:p w14:paraId="6D7D3ECE" w14:textId="77777777" w:rsidR="00F24408" w:rsidRDefault="002E6996" w:rsidP="00F2440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Families</w:t>
      </w:r>
    </w:p>
    <w:p w14:paraId="739CC396" w14:textId="3867001B" w:rsidR="00F24408" w:rsidRDefault="00F24408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Domestic Violence</w:t>
      </w:r>
    </w:p>
    <w:p w14:paraId="6C3A997C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Substance Abuse </w:t>
      </w:r>
    </w:p>
    <w:p w14:paraId="2235212D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Mental Illness</w:t>
      </w:r>
    </w:p>
    <w:p w14:paraId="77FB8B22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HIV/AIDS</w:t>
      </w:r>
    </w:p>
    <w:p w14:paraId="6BFFFE2E" w14:textId="0815826E" w:rsidR="002E6996" w:rsidRP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Other </w:t>
      </w:r>
    </w:p>
    <w:p w14:paraId="7F109C11" w14:textId="77777777" w:rsidR="00F24408" w:rsidRDefault="00F24408" w:rsidP="002E6996">
      <w:pPr>
        <w:rPr>
          <w:rFonts w:ascii="Cambria" w:hAnsi="Cambria"/>
        </w:rPr>
      </w:pPr>
    </w:p>
    <w:p w14:paraId="6E483E87" w14:textId="37A58C6D" w:rsidR="000801EA" w:rsidRDefault="008B6BB0" w:rsidP="000801EA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Describe the evidence-based practices and best practices that you use in service provision. Describe the anticipated frequency of supportive services and how you will engage clients who are difficult to serve.</w:t>
      </w:r>
    </w:p>
    <w:p w14:paraId="6508FB07" w14:textId="77777777" w:rsidR="000801EA" w:rsidRDefault="000801EA" w:rsidP="000801EA">
      <w:pPr>
        <w:pStyle w:val="ListParagraph"/>
        <w:rPr>
          <w:rFonts w:ascii="Cambria" w:hAnsi="Cambria"/>
        </w:rPr>
      </w:pPr>
    </w:p>
    <w:p w14:paraId="528FBF37" w14:textId="2C1EE0DF" w:rsidR="000801EA" w:rsidRPr="000801EA" w:rsidRDefault="000801EA" w:rsidP="000801EA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Describe how you will implement the project during the COVID-19 pandemic.</w:t>
      </w:r>
    </w:p>
    <w:p w14:paraId="6EBB19E4" w14:textId="77777777" w:rsidR="008B6BB0" w:rsidRDefault="008B6BB0" w:rsidP="008B6BB0">
      <w:pPr>
        <w:pStyle w:val="ListParagraph"/>
        <w:rPr>
          <w:rFonts w:ascii="Cambria" w:hAnsi="Cambria"/>
        </w:rPr>
      </w:pPr>
    </w:p>
    <w:p w14:paraId="56C71422" w14:textId="31DC627D" w:rsidR="002E6996" w:rsidRDefault="008B6BB0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24408">
        <w:rPr>
          <w:rFonts w:ascii="Cambria" w:hAnsi="Cambria"/>
        </w:rPr>
        <w:t xml:space="preserve">Describe how the project will use </w:t>
      </w:r>
      <w:r w:rsidR="002E6996" w:rsidRPr="00F24408">
        <w:rPr>
          <w:rFonts w:ascii="Cambria" w:hAnsi="Cambria"/>
        </w:rPr>
        <w:t>Housing First</w:t>
      </w:r>
      <w:r w:rsidR="00F24408">
        <w:rPr>
          <w:rFonts w:ascii="Cambria" w:hAnsi="Cambria"/>
        </w:rPr>
        <w:t xml:space="preserve"> approach.</w:t>
      </w:r>
    </w:p>
    <w:p w14:paraId="1955FE44" w14:textId="77777777" w:rsidR="00F24408" w:rsidRDefault="00F24408" w:rsidP="00F24408">
      <w:pPr>
        <w:pStyle w:val="ListParagraph"/>
        <w:rPr>
          <w:rFonts w:ascii="Cambria" w:hAnsi="Cambria"/>
        </w:rPr>
      </w:pPr>
    </w:p>
    <w:p w14:paraId="264C6F87" w14:textId="41DCEDE1" w:rsidR="00F24408" w:rsidRPr="00F24408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>Does the project ensure that participants are not screened out based on the following items? Select all that apply</w:t>
      </w:r>
      <w:r w:rsidR="00F24408">
        <w:rPr>
          <w:rFonts w:ascii="Cambria" w:hAnsi="Cambria"/>
        </w:rPr>
        <w:br/>
      </w:r>
    </w:p>
    <w:p w14:paraId="47B47FE0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Having too little or little income</w:t>
      </w:r>
    </w:p>
    <w:p w14:paraId="232C2764" w14:textId="61068FC1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Ac</w:t>
      </w:r>
      <w:r w:rsidR="00F24408">
        <w:rPr>
          <w:rFonts w:ascii="Cambria" w:hAnsi="Cambria"/>
        </w:rPr>
        <w:t>tive or history of substance use</w:t>
      </w:r>
    </w:p>
    <w:p w14:paraId="1B86EE71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Having a criminal record with exceptions for state-mandated restrictions</w:t>
      </w:r>
    </w:p>
    <w:p w14:paraId="159DF0E9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lastRenderedPageBreak/>
        <w:t xml:space="preserve">History of victimization (e.g. domestic violence, </w:t>
      </w:r>
      <w:r w:rsidR="00F24408">
        <w:rPr>
          <w:rFonts w:ascii="Cambria" w:hAnsi="Cambria"/>
        </w:rPr>
        <w:t>sexual assault, childhood abuse</w:t>
      </w:r>
    </w:p>
    <w:p w14:paraId="5B786D0D" w14:textId="75771DC5" w:rsidR="002E6996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None of the above</w:t>
      </w:r>
    </w:p>
    <w:p w14:paraId="75BE0B52" w14:textId="77777777" w:rsidR="00F24408" w:rsidRPr="00F24408" w:rsidRDefault="00F24408" w:rsidP="00F24408">
      <w:pPr>
        <w:pStyle w:val="ListParagraph"/>
        <w:ind w:left="1440"/>
        <w:rPr>
          <w:rFonts w:ascii="Cambria" w:hAnsi="Cambria"/>
        </w:rPr>
      </w:pPr>
    </w:p>
    <w:p w14:paraId="35FC6723" w14:textId="7475D2C6" w:rsidR="002E6996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>Does the project ensure that participants are not terminated from the program for the following reasons? Select all that apply:</w:t>
      </w:r>
    </w:p>
    <w:p w14:paraId="6723F35C" w14:textId="77777777" w:rsidR="00F24408" w:rsidRPr="00F24408" w:rsidRDefault="00F24408" w:rsidP="00F24408">
      <w:pPr>
        <w:pStyle w:val="ListParagraph"/>
        <w:rPr>
          <w:rFonts w:ascii="Cambria" w:hAnsi="Cambria"/>
        </w:rPr>
      </w:pPr>
    </w:p>
    <w:p w14:paraId="5A6D0ED3" w14:textId="77777777" w:rsidR="00F24408" w:rsidRDefault="002E6996" w:rsidP="00F24408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Failure to participate in supportive services</w:t>
      </w:r>
    </w:p>
    <w:p w14:paraId="2F1930E7" w14:textId="77777777" w:rsidR="00F24408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Failure to</w:t>
      </w:r>
      <w:r w:rsidR="00F24408">
        <w:rPr>
          <w:rFonts w:ascii="Cambria" w:hAnsi="Cambria"/>
        </w:rPr>
        <w:t xml:space="preserve"> make progress on a service plan</w:t>
      </w:r>
    </w:p>
    <w:p w14:paraId="66C7920C" w14:textId="77777777" w:rsid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Loss of income or failure to improve income</w:t>
      </w:r>
    </w:p>
    <w:p w14:paraId="556B78A0" w14:textId="77777777" w:rsid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930CA0">
        <w:rPr>
          <w:rFonts w:ascii="Cambria" w:hAnsi="Cambria"/>
        </w:rPr>
        <w:t>Any other activity not covered in a lease agreement typically found for unassisted persons in the project’s geographic are</w:t>
      </w:r>
    </w:p>
    <w:p w14:paraId="3ADF385A" w14:textId="78FE78C1" w:rsidR="002E6996" w:rsidRP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930CA0">
        <w:rPr>
          <w:rFonts w:ascii="Cambria" w:hAnsi="Cambria"/>
        </w:rPr>
        <w:t>None of the above</w:t>
      </w:r>
    </w:p>
    <w:p w14:paraId="2081B68E" w14:textId="77777777" w:rsidR="002E6996" w:rsidRPr="00930CA0" w:rsidRDefault="002E6996" w:rsidP="002E6996">
      <w:pPr>
        <w:rPr>
          <w:rFonts w:ascii="Cambria" w:hAnsi="Cambria"/>
        </w:rPr>
      </w:pPr>
    </w:p>
    <w:p w14:paraId="2671608A" w14:textId="0B94B03B" w:rsidR="002E6996" w:rsidRDefault="00930CA0" w:rsidP="00930CA0">
      <w:pPr>
        <w:pStyle w:val="ListParagraph"/>
        <w:numPr>
          <w:ilvl w:val="0"/>
          <w:numId w:val="10"/>
        </w:numPr>
        <w:rPr>
          <w:rFonts w:ascii="Cambria" w:eastAsia="Cambria" w:hAnsi="Cambria" w:cs="Cambria"/>
        </w:rPr>
      </w:pPr>
      <w:r w:rsidRPr="00930CA0">
        <w:rPr>
          <w:rFonts w:ascii="Cambria" w:eastAsia="Cambria" w:hAnsi="Cambria" w:cs="Cambria"/>
        </w:rPr>
        <w:t xml:space="preserve">Is the project proposing to develop a new capital project with CoC funds? </w:t>
      </w:r>
      <w:r w:rsidRPr="00EF48D6">
        <w:rPr>
          <w:rFonts w:ascii="Cambria" w:eastAsia="Cambria" w:hAnsi="Cambria" w:cs="Cambria"/>
          <w:b/>
          <w:u w:val="single"/>
        </w:rPr>
        <w:t xml:space="preserve">If yes, please contact CoC Planning and Grant Manager for additional </w:t>
      </w:r>
      <w:r w:rsidR="00EF48D6">
        <w:rPr>
          <w:rFonts w:ascii="Cambria" w:eastAsia="Cambria" w:hAnsi="Cambria" w:cs="Cambria"/>
          <w:b/>
          <w:u w:val="single"/>
        </w:rPr>
        <w:t xml:space="preserve">project </w:t>
      </w:r>
      <w:r w:rsidRPr="00EF48D6">
        <w:rPr>
          <w:rFonts w:ascii="Cambria" w:eastAsia="Cambria" w:hAnsi="Cambria" w:cs="Cambria"/>
          <w:b/>
          <w:u w:val="single"/>
        </w:rPr>
        <w:t>questions</w:t>
      </w:r>
      <w:r w:rsidRPr="00930CA0">
        <w:rPr>
          <w:rFonts w:ascii="Cambria" w:eastAsia="Cambria" w:hAnsi="Cambria" w:cs="Cambria"/>
        </w:rPr>
        <w:t>.</w:t>
      </w:r>
    </w:p>
    <w:p w14:paraId="6525E75F" w14:textId="77777777" w:rsidR="00930CA0" w:rsidRDefault="00930CA0" w:rsidP="00930CA0">
      <w:pPr>
        <w:pStyle w:val="ListParagraph"/>
        <w:rPr>
          <w:rFonts w:ascii="Cambria" w:eastAsia="Cambria" w:hAnsi="Cambria" w:cs="Cambria"/>
        </w:rPr>
      </w:pPr>
    </w:p>
    <w:p w14:paraId="680A820A" w14:textId="4EE977FD" w:rsidR="00930CA0" w:rsidRDefault="00930CA0" w:rsidP="00930CA0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Yes</w:t>
      </w:r>
    </w:p>
    <w:p w14:paraId="6DAD0305" w14:textId="09A9E578" w:rsidR="00930CA0" w:rsidRPr="00930CA0" w:rsidRDefault="00930CA0" w:rsidP="00930CA0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</w:t>
      </w:r>
    </w:p>
    <w:p w14:paraId="1CEA58A3" w14:textId="77777777" w:rsidR="00D412BC" w:rsidRDefault="00D412BC" w:rsidP="009D4983">
      <w:pPr>
        <w:rPr>
          <w:rFonts w:ascii="Cambria" w:eastAsia="Cambria" w:hAnsi="Cambria" w:cs="Cambria"/>
          <w:b/>
        </w:rPr>
      </w:pPr>
    </w:p>
    <w:p w14:paraId="63BB06FE" w14:textId="3D811AB5" w:rsidR="00DC6BB5" w:rsidRDefault="009D4983" w:rsidP="009D4983">
      <w:pPr>
        <w:rPr>
          <w:rFonts w:ascii="Cambria" w:eastAsia="Cambria" w:hAnsi="Cambria" w:cs="Cambria"/>
          <w:b/>
        </w:rPr>
      </w:pPr>
      <w:r w:rsidRPr="002B7D66">
        <w:rPr>
          <w:rFonts w:ascii="Cambria" w:eastAsia="Cambria" w:hAnsi="Cambria" w:cs="Cambria"/>
          <w:b/>
        </w:rPr>
        <w:br/>
      </w:r>
      <w:r w:rsidR="00722B13">
        <w:rPr>
          <w:rFonts w:ascii="Cambria" w:eastAsia="Cambria" w:hAnsi="Cambria" w:cs="Cambria"/>
          <w:b/>
        </w:rPr>
        <w:t xml:space="preserve">Section </w:t>
      </w:r>
      <w:r w:rsidR="005B40B7" w:rsidRPr="005B40B7">
        <w:rPr>
          <w:rFonts w:ascii="Cambria" w:eastAsia="Cambria" w:hAnsi="Cambria" w:cs="Cambria"/>
          <w:b/>
        </w:rPr>
        <w:t xml:space="preserve">IV. </w:t>
      </w:r>
      <w:r w:rsidR="004F20C2">
        <w:rPr>
          <w:rFonts w:ascii="Cambria" w:eastAsia="Cambria" w:hAnsi="Cambria" w:cs="Cambria"/>
          <w:b/>
        </w:rPr>
        <w:t>HOUSING TYPE</w:t>
      </w:r>
    </w:p>
    <w:p w14:paraId="672FFB18" w14:textId="5DC7B67A" w:rsidR="00DC6BB5" w:rsidRPr="00DC6BB5" w:rsidRDefault="00DC6BB5" w:rsidP="009D4983">
      <w:pPr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Describe the type of housing the project will provide by answering the questions below:</w:t>
      </w:r>
    </w:p>
    <w:p w14:paraId="4B525962" w14:textId="09E48F15" w:rsidR="005B40B7" w:rsidRDefault="005B40B7" w:rsidP="009D4983">
      <w:pPr>
        <w:rPr>
          <w:rFonts w:ascii="Cambria" w:eastAsia="Cambria" w:hAnsi="Cambria" w:cs="Cambria"/>
        </w:rPr>
      </w:pPr>
    </w:p>
    <w:p w14:paraId="2051C79C" w14:textId="1F5730A7" w:rsidR="00EF48D6" w:rsidRDefault="00EF48D6" w:rsidP="00EF48D6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nant Based Rental Assistance</w:t>
      </w:r>
    </w:p>
    <w:p w14:paraId="39E6EA65" w14:textId="0F9FF84E" w:rsidR="00EF48D6" w:rsidRDefault="00EF48D6" w:rsidP="00EF48D6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xed Location</w:t>
      </w:r>
    </w:p>
    <w:p w14:paraId="07059118" w14:textId="77777777" w:rsidR="00EF48D6" w:rsidRPr="00EF48D6" w:rsidRDefault="00EF48D6" w:rsidP="00EF48D6">
      <w:pPr>
        <w:rPr>
          <w:rFonts w:ascii="Cambria" w:eastAsia="Cambria" w:hAnsi="Cambria" w:cs="Cambria"/>
        </w:rPr>
      </w:pPr>
    </w:p>
    <w:p w14:paraId="481A2838" w14:textId="3FE3E57C" w:rsidR="005B40B7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Total units:</w:t>
      </w:r>
    </w:p>
    <w:p w14:paraId="24E78FB4" w14:textId="77777777" w:rsidR="00EF48D6" w:rsidRPr="00EF48D6" w:rsidRDefault="00EF48D6" w:rsidP="00EF48D6">
      <w:pPr>
        <w:pStyle w:val="ListParagraph"/>
        <w:ind w:left="630"/>
        <w:rPr>
          <w:rFonts w:ascii="Cambria" w:hAnsi="Cambria"/>
        </w:rPr>
      </w:pPr>
    </w:p>
    <w:p w14:paraId="7EAF54B8" w14:textId="55AF455F" w:rsidR="00EF48D6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Total beds:</w:t>
      </w:r>
    </w:p>
    <w:p w14:paraId="400523E8" w14:textId="533594C9" w:rsidR="00EF48D6" w:rsidRPr="00EF48D6" w:rsidRDefault="00EF48D6" w:rsidP="00EF48D6">
      <w:pPr>
        <w:rPr>
          <w:rFonts w:ascii="Cambria" w:hAnsi="Cambria"/>
        </w:rPr>
      </w:pPr>
    </w:p>
    <w:p w14:paraId="2F35DF1E" w14:textId="77777777" w:rsidR="005033B9" w:rsidRDefault="00EF48D6" w:rsidP="005B40B7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Total dedicated</w:t>
      </w:r>
      <w:r w:rsidR="005B40B7" w:rsidRPr="00EF48D6">
        <w:rPr>
          <w:rFonts w:ascii="Cambria" w:hAnsi="Cambria"/>
        </w:rPr>
        <w:t xml:space="preserve"> beds</w:t>
      </w:r>
      <w:r>
        <w:rPr>
          <w:rFonts w:ascii="Cambria" w:hAnsi="Cambria"/>
        </w:rPr>
        <w:t xml:space="preserve"> for chronically homeless</w:t>
      </w:r>
      <w:r w:rsidR="005B40B7" w:rsidRPr="00EF48D6">
        <w:rPr>
          <w:rFonts w:ascii="Cambria" w:hAnsi="Cambria"/>
        </w:rPr>
        <w:t>:</w:t>
      </w:r>
    </w:p>
    <w:p w14:paraId="40BD4EDA" w14:textId="77777777" w:rsidR="005033B9" w:rsidRPr="005033B9" w:rsidRDefault="005033B9" w:rsidP="005033B9">
      <w:pPr>
        <w:pStyle w:val="ListParagraph"/>
        <w:rPr>
          <w:rFonts w:ascii="Cambria" w:hAnsi="Cambria"/>
        </w:rPr>
      </w:pPr>
    </w:p>
    <w:p w14:paraId="7DAEAA64" w14:textId="4857B763" w:rsidR="005B40B7" w:rsidRPr="00EF48D6" w:rsidRDefault="005B40B7" w:rsidP="005B40B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 xml:space="preserve">If site specific, </w:t>
      </w:r>
      <w:r w:rsidR="005033B9">
        <w:rPr>
          <w:rFonts w:ascii="Cambria" w:hAnsi="Cambria"/>
        </w:rPr>
        <w:t>a</w:t>
      </w:r>
      <w:r w:rsidRPr="00EF48D6">
        <w:rPr>
          <w:rFonts w:ascii="Cambria" w:hAnsi="Cambria"/>
        </w:rPr>
        <w:t>ddress:</w:t>
      </w:r>
    </w:p>
    <w:p w14:paraId="30CBC8CC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reet:</w:t>
      </w:r>
    </w:p>
    <w:p w14:paraId="14E3075D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reet:</w:t>
      </w:r>
    </w:p>
    <w:p w14:paraId="649E38AD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City</w:t>
      </w:r>
    </w:p>
    <w:p w14:paraId="24F1200A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ate:</w:t>
      </w:r>
    </w:p>
    <w:p w14:paraId="2DB4EA24" w14:textId="6E6EAE4A" w:rsidR="00EF48D6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Zip code:</w:t>
      </w:r>
    </w:p>
    <w:p w14:paraId="27212D3E" w14:textId="77777777" w:rsidR="00EF48D6" w:rsidRPr="00487E62" w:rsidRDefault="00EF48D6" w:rsidP="005B40B7">
      <w:pPr>
        <w:rPr>
          <w:rFonts w:ascii="Cambria" w:hAnsi="Cambria"/>
        </w:rPr>
      </w:pPr>
    </w:p>
    <w:p w14:paraId="71110717" w14:textId="1AFAA622" w:rsidR="005B40B7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If combined TH/PH – How many transitional units</w:t>
      </w:r>
      <w:r w:rsidR="004B4A41">
        <w:rPr>
          <w:rFonts w:ascii="Cambria" w:hAnsi="Cambria"/>
        </w:rPr>
        <w:t>, and are they private or semi-private rooms</w:t>
      </w:r>
      <w:r w:rsidRPr="00EF48D6">
        <w:rPr>
          <w:rFonts w:ascii="Cambria" w:hAnsi="Cambria"/>
        </w:rPr>
        <w:t>:</w:t>
      </w:r>
    </w:p>
    <w:p w14:paraId="63A00664" w14:textId="37D53E6A" w:rsidR="005B40B7" w:rsidRDefault="005B40B7" w:rsidP="009D4983">
      <w:pPr>
        <w:rPr>
          <w:rFonts w:ascii="Cambria" w:eastAsia="Cambria" w:hAnsi="Cambria" w:cs="Cambria"/>
          <w:b/>
          <w:bCs/>
        </w:rPr>
      </w:pPr>
    </w:p>
    <w:p w14:paraId="0AC8340A" w14:textId="77777777" w:rsidR="00D412BC" w:rsidRPr="004F20C2" w:rsidRDefault="00D412BC" w:rsidP="009D4983">
      <w:pPr>
        <w:rPr>
          <w:rFonts w:ascii="Cambria" w:eastAsia="Cambria" w:hAnsi="Cambria" w:cs="Cambria"/>
          <w:b/>
          <w:bCs/>
        </w:rPr>
      </w:pPr>
    </w:p>
    <w:p w14:paraId="5469FAE9" w14:textId="57B62C0C" w:rsidR="00C5047F" w:rsidRDefault="00833CC5" w:rsidP="009D4983">
      <w:pPr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lastRenderedPageBreak/>
        <w:t xml:space="preserve">Section </w:t>
      </w:r>
      <w:r w:rsidR="004B4A41" w:rsidRPr="004F20C2">
        <w:rPr>
          <w:rFonts w:ascii="Cambria" w:eastAsia="Cambria" w:hAnsi="Cambria" w:cs="Cambria"/>
          <w:b/>
          <w:bCs/>
        </w:rPr>
        <w:t>V</w:t>
      </w:r>
      <w:r w:rsidR="004F20C2" w:rsidRPr="004F20C2">
        <w:rPr>
          <w:rFonts w:ascii="Cambria" w:eastAsia="Cambria" w:hAnsi="Cambria" w:cs="Cambria"/>
          <w:b/>
          <w:bCs/>
        </w:rPr>
        <w:t>. TARGET POPULATION</w:t>
      </w:r>
    </w:p>
    <w:p w14:paraId="47AEC017" w14:textId="51B04507" w:rsidR="00DC6BB5" w:rsidRDefault="00DC6BB5" w:rsidP="009D4983">
      <w:pPr>
        <w:rPr>
          <w:rFonts w:ascii="Cambria" w:eastAsia="Cambria" w:hAnsi="Cambria" w:cs="Cambria"/>
          <w:b/>
          <w:bCs/>
        </w:rPr>
      </w:pPr>
    </w:p>
    <w:p w14:paraId="72550E28" w14:textId="7AFE4AB0" w:rsidR="00DC6BB5" w:rsidRDefault="00B02B53" w:rsidP="009D49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icate</w:t>
      </w:r>
      <w:r w:rsidR="00DC6BB5">
        <w:rPr>
          <w:rFonts w:ascii="Cambria" w:eastAsia="Cambria" w:hAnsi="Cambria" w:cs="Cambria"/>
        </w:rPr>
        <w:t xml:space="preserve"> the expected population that the project will serve</w:t>
      </w:r>
      <w:r>
        <w:rPr>
          <w:rFonts w:ascii="Cambria" w:eastAsia="Cambria" w:hAnsi="Cambria" w:cs="Cambria"/>
        </w:rPr>
        <w:t xml:space="preserve"> by answering the following questions</w:t>
      </w:r>
      <w:r w:rsidR="00DC6BB5">
        <w:rPr>
          <w:rFonts w:ascii="Cambria" w:eastAsia="Cambria" w:hAnsi="Cambria" w:cs="Cambria"/>
        </w:rPr>
        <w:t>:</w:t>
      </w:r>
    </w:p>
    <w:p w14:paraId="5FBCFE3A" w14:textId="7071D4CE" w:rsidR="00DC6BB5" w:rsidRDefault="00DC6BB5" w:rsidP="009D4983">
      <w:pPr>
        <w:rPr>
          <w:rFonts w:ascii="Cambria" w:eastAsia="Cambria" w:hAnsi="Cambria" w:cs="Cambria"/>
        </w:rPr>
      </w:pPr>
    </w:p>
    <w:p w14:paraId="77921B47" w14:textId="2E1975A1" w:rsidR="00DC6BB5" w:rsidRPr="00DC6BB5" w:rsidRDefault="00DC6BB5" w:rsidP="00DC6BB5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DC6BB5">
        <w:rPr>
          <w:rFonts w:ascii="Cambria" w:hAnsi="Cambria"/>
        </w:rPr>
        <w:t>What is the number of households the project will serve?</w:t>
      </w:r>
      <w:r w:rsidR="008D5B69">
        <w:rPr>
          <w:rFonts w:ascii="Cambria" w:hAnsi="Cambria"/>
        </w:rPr>
        <w:t xml:space="preserve"> </w:t>
      </w:r>
      <w:r w:rsidR="008D5B69"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ab/>
        <w:t xml:space="preserve"> </w:t>
      </w:r>
    </w:p>
    <w:p w14:paraId="00D42EF9" w14:textId="69487113" w:rsidR="00DC6BB5" w:rsidRDefault="00DC6BB5" w:rsidP="00DC6BB5">
      <w:pPr>
        <w:rPr>
          <w:rFonts w:ascii="Cambria" w:hAnsi="Cambria"/>
        </w:rPr>
      </w:pP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 xml:space="preserve">  </w:t>
      </w:r>
      <w:r w:rsidRPr="00487E62">
        <w:rPr>
          <w:rFonts w:ascii="Cambria" w:hAnsi="Cambria"/>
        </w:rPr>
        <w:tab/>
      </w:r>
    </w:p>
    <w:p w14:paraId="57262F0A" w14:textId="21C27F87" w:rsidR="00DC6BB5" w:rsidRPr="00DC6BB5" w:rsidRDefault="00DC6BB5" w:rsidP="00DC6BB5">
      <w:pPr>
        <w:ind w:firstLine="720"/>
        <w:rPr>
          <w:rFonts w:ascii="Cambria" w:hAnsi="Cambria"/>
        </w:rPr>
      </w:pPr>
      <w:r w:rsidRPr="00DC6BB5">
        <w:rPr>
          <w:rFonts w:ascii="Cambria" w:hAnsi="Cambria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  <w:t xml:space="preserve"> </w:t>
      </w:r>
      <w:r w:rsidR="008D5B69">
        <w:rPr>
          <w:rFonts w:ascii="Cambria" w:hAnsi="Cambria"/>
          <w:u w:val="single"/>
        </w:rPr>
        <w:tab/>
      </w:r>
    </w:p>
    <w:p w14:paraId="59FDC597" w14:textId="58F7443C" w:rsidR="00DC6BB5" w:rsidRDefault="00DC6BB5" w:rsidP="009D4983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 xml:space="preserve"> </w:t>
      </w:r>
    </w:p>
    <w:p w14:paraId="210193A8" w14:textId="77777777" w:rsidR="00FB6CAA" w:rsidRDefault="00FB6CAA" w:rsidP="009D4983">
      <w:pPr>
        <w:rPr>
          <w:rFonts w:ascii="Cambria" w:hAnsi="Cambria"/>
          <w:u w:val="single"/>
        </w:rPr>
      </w:pPr>
    </w:p>
    <w:p w14:paraId="5B71D2A7" w14:textId="5450F085" w:rsidR="00DC6BB5" w:rsidRDefault="00FB6CAA" w:rsidP="00DC6BB5">
      <w:pPr>
        <w:pStyle w:val="ListParagraph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</w:rPr>
        <w:t xml:space="preserve">What is the total number of </w:t>
      </w:r>
      <w:r>
        <w:rPr>
          <w:rFonts w:ascii="Cambria" w:hAnsi="Cambria"/>
          <w:i/>
          <w:iCs/>
        </w:rPr>
        <w:t xml:space="preserve">persons </w:t>
      </w:r>
      <w:r>
        <w:rPr>
          <w:rFonts w:ascii="Cambria" w:hAnsi="Cambria"/>
        </w:rPr>
        <w:t xml:space="preserve">the project will serve?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92DC927" w14:textId="721114C2" w:rsidR="00FB6CAA" w:rsidRPr="00443F84" w:rsidRDefault="00B02B53" w:rsidP="00DC6BB5">
      <w:pPr>
        <w:pStyle w:val="ListParagraph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</w:rPr>
        <w:t>Indicate</w:t>
      </w:r>
      <w:r w:rsidR="00FB6CAA">
        <w:rPr>
          <w:rFonts w:ascii="Cambria" w:hAnsi="Cambria"/>
        </w:rPr>
        <w:t xml:space="preserve"> the </w:t>
      </w:r>
      <w:r w:rsidR="00443F84">
        <w:rPr>
          <w:rFonts w:ascii="Cambria" w:hAnsi="Cambria"/>
        </w:rPr>
        <w:t>expected household composition that the project will serve:</w:t>
      </w:r>
    </w:p>
    <w:p w14:paraId="76AD0B17" w14:textId="23708FE6" w:rsidR="00443F84" w:rsidRDefault="00443F84" w:rsidP="001B5907">
      <w:pPr>
        <w:ind w:left="360"/>
        <w:rPr>
          <w:rFonts w:ascii="Cambria" w:hAnsi="Cambria"/>
          <w:u w:val="single"/>
        </w:rPr>
      </w:pPr>
    </w:p>
    <w:p w14:paraId="44CC4A97" w14:textId="77777777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dults over age 24</w:t>
      </w:r>
    </w:p>
    <w:p w14:paraId="6C566B9A" w14:textId="26AE8BD1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A6AF09A" w14:textId="24E22764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</w:r>
      <w:r w:rsidRPr="00487E62">
        <w:rPr>
          <w:rFonts w:ascii="Cambria" w:hAnsi="Cambria"/>
          <w:u w:val="single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  <w:u w:val="single"/>
        </w:rPr>
        <w:tab/>
      </w:r>
    </w:p>
    <w:p w14:paraId="130DEDFD" w14:textId="77777777" w:rsidR="001B5907" w:rsidRPr="001B5907" w:rsidRDefault="001B5907" w:rsidP="001B5907">
      <w:pPr>
        <w:rPr>
          <w:rFonts w:ascii="Cambria" w:hAnsi="Cambria"/>
          <w:u w:val="single"/>
        </w:rPr>
      </w:pPr>
    </w:p>
    <w:p w14:paraId="039D0EF4" w14:textId="63C71CF2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dults ages 18-24</w:t>
      </w:r>
    </w:p>
    <w:p w14:paraId="3B53534C" w14:textId="560717CA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06AF6E58" w14:textId="186FC167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</w:r>
      <w:r w:rsidRPr="00487E62">
        <w:rPr>
          <w:rFonts w:ascii="Cambria" w:hAnsi="Cambria"/>
          <w:u w:val="single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  <w:t xml:space="preserve"> </w:t>
      </w:r>
    </w:p>
    <w:p w14:paraId="125B52A1" w14:textId="77777777" w:rsidR="001B5907" w:rsidRPr="001B5907" w:rsidRDefault="001B5907" w:rsidP="001B5907">
      <w:pPr>
        <w:rPr>
          <w:rFonts w:ascii="Cambria" w:hAnsi="Cambria"/>
          <w:u w:val="single"/>
        </w:rPr>
      </w:pPr>
    </w:p>
    <w:p w14:paraId="1328D062" w14:textId="05E1790E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ccompanied Children under age 18</w:t>
      </w:r>
    </w:p>
    <w:p w14:paraId="1FCEEBBD" w14:textId="254B5E5D" w:rsidR="001B5907" w:rsidRPr="001B5907" w:rsidRDefault="001B5907" w:rsidP="001B5907">
      <w:pPr>
        <w:ind w:left="720" w:firstLine="720"/>
        <w:rPr>
          <w:rFonts w:ascii="Cambria" w:hAnsi="Cambria"/>
          <w:u w:val="single"/>
        </w:rPr>
      </w:pPr>
      <w:r w:rsidRPr="00487E62">
        <w:rPr>
          <w:rFonts w:ascii="Cambria" w:hAnsi="Cambria"/>
        </w:rPr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6036649C" w14:textId="0D30DB4A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73443156" w14:textId="77777777" w:rsidR="001B5907" w:rsidRPr="00487E62" w:rsidRDefault="001B5907" w:rsidP="001B5907">
      <w:pPr>
        <w:rPr>
          <w:rFonts w:ascii="Cambria" w:hAnsi="Cambria"/>
        </w:rPr>
      </w:pPr>
    </w:p>
    <w:p w14:paraId="21BEA24B" w14:textId="16532010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Unaccompanied Children under age 18</w:t>
      </w:r>
    </w:p>
    <w:p w14:paraId="2964E71F" w14:textId="221AF8DF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7FCA482B" w14:textId="77777777" w:rsidR="001B5907" w:rsidRDefault="001B5907" w:rsidP="001B5907">
      <w:pPr>
        <w:rPr>
          <w:rFonts w:ascii="Cambria" w:hAnsi="Cambria"/>
          <w:u w:val="single"/>
        </w:rPr>
      </w:pPr>
    </w:p>
    <w:p w14:paraId="454FF246" w14:textId="3FDF77E2" w:rsidR="001B5907" w:rsidRDefault="00B02B53" w:rsidP="001B5907">
      <w:pPr>
        <w:pStyle w:val="ListParagraph"/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Indicate the expected subpopulations of the households the project will serve</w:t>
      </w:r>
      <w:r w:rsidR="00B544A9">
        <w:rPr>
          <w:rFonts w:ascii="Cambria" w:hAnsi="Cambria"/>
        </w:rPr>
        <w:t xml:space="preserve"> by indicating the number of project participants for each subpopulation below</w:t>
      </w:r>
      <w:r>
        <w:rPr>
          <w:rFonts w:ascii="Cambria" w:hAnsi="Cambria"/>
        </w:rPr>
        <w:t>:</w:t>
      </w:r>
    </w:p>
    <w:p w14:paraId="546C71A8" w14:textId="16BEEA6F" w:rsidR="00B02B53" w:rsidRDefault="00B02B53" w:rsidP="00B02B53">
      <w:pPr>
        <w:rPr>
          <w:rFonts w:ascii="Cambria" w:hAnsi="Cambria"/>
        </w:rPr>
      </w:pPr>
    </w:p>
    <w:p w14:paraId="3D4ABDB5" w14:textId="0A7AC318" w:rsidR="00BE4D92" w:rsidRPr="002D79DD" w:rsidRDefault="00B02B53" w:rsidP="00BE4D92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 at Least One Adult and One Chil</w:t>
      </w:r>
      <w:r w:rsidR="00BE4D92" w:rsidRPr="002D79DD">
        <w:rPr>
          <w:rFonts w:ascii="Cambria" w:hAnsi="Cambria"/>
          <w:b/>
          <w:bCs/>
          <w:i/>
          <w:u w:val="single"/>
        </w:rPr>
        <w:t>d</w:t>
      </w:r>
    </w:p>
    <w:p w14:paraId="3C4A5825" w14:textId="77777777" w:rsidR="00BE4D92" w:rsidRDefault="00BE4D92" w:rsidP="00BE4D92">
      <w:pPr>
        <w:rPr>
          <w:rFonts w:ascii="Cambria" w:hAnsi="Cambria"/>
        </w:rPr>
      </w:pPr>
    </w:p>
    <w:p w14:paraId="0A3BD6F3" w14:textId="17030C89" w:rsidR="00B02B53" w:rsidRPr="00BE4D92" w:rsidRDefault="00BE4D92" w:rsidP="00BE4D92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</w:t>
      </w:r>
      <w:r w:rsidR="00B02B53" w:rsidRPr="00BE4D92">
        <w:rPr>
          <w:rFonts w:ascii="Cambria" w:hAnsi="Cambria"/>
        </w:rPr>
        <w:t>Adults over age 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</w:p>
    <w:p w14:paraId="00D47E65" w14:textId="77777777" w:rsidR="00B544A9" w:rsidRDefault="00B544A9" w:rsidP="00B02B53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B544A9" w14:paraId="00037933" w14:textId="77777777" w:rsidTr="00BE4D92">
        <w:trPr>
          <w:trHeight w:val="516"/>
        </w:trPr>
        <w:tc>
          <w:tcPr>
            <w:tcW w:w="4787" w:type="dxa"/>
          </w:tcPr>
          <w:p w14:paraId="2892CFB4" w14:textId="2DD721A3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ally Homeless Non-veterans</w:t>
            </w:r>
            <w:r w:rsidR="00B544A9">
              <w:rPr>
                <w:rFonts w:ascii="Cambria" w:hAnsi="Cambria"/>
              </w:rPr>
              <w:t>:</w:t>
            </w:r>
            <w:r w:rsidR="00B544A9" w:rsidRPr="00487E62">
              <w:rPr>
                <w:rFonts w:ascii="Cambria" w:hAnsi="Cambria"/>
              </w:rPr>
              <w:t xml:space="preserve"> </w:t>
            </w:r>
          </w:p>
          <w:p w14:paraId="723330C3" w14:textId="15A922EE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4961B553" w14:textId="5D48AD05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Severely Mentally Ill</w:t>
            </w:r>
            <w:r w:rsidR="00B544A9">
              <w:rPr>
                <w:rFonts w:ascii="Cambria" w:hAnsi="Cambria"/>
              </w:rPr>
              <w:t>:</w:t>
            </w:r>
          </w:p>
          <w:p w14:paraId="30E2988F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3B570687" w14:textId="77777777" w:rsidTr="00BE4D92">
        <w:trPr>
          <w:trHeight w:val="504"/>
        </w:trPr>
        <w:tc>
          <w:tcPr>
            <w:tcW w:w="4787" w:type="dxa"/>
          </w:tcPr>
          <w:p w14:paraId="0D873EAF" w14:textId="14ADD0D1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ally Homeless Veterans</w:t>
            </w:r>
            <w:r w:rsidR="00B544A9">
              <w:rPr>
                <w:rFonts w:ascii="Cambria" w:hAnsi="Cambria"/>
              </w:rPr>
              <w:t>:</w:t>
            </w:r>
          </w:p>
          <w:p w14:paraId="204D4570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E57320A" w14:textId="6EEB4DCD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Victims of Domestic Violence</w:t>
            </w:r>
            <w:r w:rsidR="00B544A9">
              <w:rPr>
                <w:rFonts w:ascii="Cambria" w:hAnsi="Cambria"/>
              </w:rPr>
              <w:t>:</w:t>
            </w:r>
          </w:p>
          <w:p w14:paraId="4F6D9E19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687197BC" w14:textId="77777777" w:rsidTr="00BE4D92">
        <w:trPr>
          <w:trHeight w:val="516"/>
        </w:trPr>
        <w:tc>
          <w:tcPr>
            <w:tcW w:w="4787" w:type="dxa"/>
          </w:tcPr>
          <w:p w14:paraId="0CBE1455" w14:textId="6B3098EC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Non-Chronically Homeless Veterans</w:t>
            </w:r>
            <w:r w:rsidR="00B544A9">
              <w:rPr>
                <w:rFonts w:ascii="Cambria" w:hAnsi="Cambria"/>
              </w:rPr>
              <w:t>:</w:t>
            </w:r>
          </w:p>
          <w:p w14:paraId="14A23852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4EDBC75" w14:textId="36E5E322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hysical Disability</w:t>
            </w:r>
            <w:r w:rsidR="00B544A9">
              <w:rPr>
                <w:rFonts w:ascii="Cambria" w:hAnsi="Cambria"/>
              </w:rPr>
              <w:t>:</w:t>
            </w:r>
          </w:p>
          <w:p w14:paraId="2E575C02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17FAFE6D" w14:textId="77777777" w:rsidTr="00BE4D92">
        <w:trPr>
          <w:trHeight w:val="504"/>
        </w:trPr>
        <w:tc>
          <w:tcPr>
            <w:tcW w:w="4787" w:type="dxa"/>
          </w:tcPr>
          <w:p w14:paraId="788794B4" w14:textId="42677C03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 Substance Abuse</w:t>
            </w:r>
            <w:r w:rsidR="00B544A9">
              <w:rPr>
                <w:rFonts w:ascii="Cambria" w:hAnsi="Cambria"/>
              </w:rPr>
              <w:t>:</w:t>
            </w:r>
          </w:p>
          <w:p w14:paraId="68D6ED6C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11D30D4D" w14:textId="24BB98F0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Developmental Disability</w:t>
            </w:r>
            <w:r w:rsidR="00B544A9">
              <w:rPr>
                <w:rFonts w:ascii="Cambria" w:hAnsi="Cambria"/>
              </w:rPr>
              <w:t>:</w:t>
            </w:r>
          </w:p>
          <w:p w14:paraId="185F382E" w14:textId="490040F7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B544A9" w14:paraId="160DB981" w14:textId="77777777" w:rsidTr="00BE4D92">
        <w:trPr>
          <w:trHeight w:val="504"/>
        </w:trPr>
        <w:tc>
          <w:tcPr>
            <w:tcW w:w="4787" w:type="dxa"/>
          </w:tcPr>
          <w:p w14:paraId="7E699CAA" w14:textId="170D56AF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ersons with HIV/AIDS</w:t>
            </w:r>
            <w:r w:rsidR="00B544A9">
              <w:rPr>
                <w:rFonts w:ascii="Cambria" w:hAnsi="Cambria"/>
              </w:rPr>
              <w:t>:</w:t>
            </w:r>
          </w:p>
          <w:p w14:paraId="39764768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99E396D" w14:textId="20DA676D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ersons not represented by listed subpopulations</w:t>
            </w:r>
            <w:r w:rsidR="00B544A9">
              <w:rPr>
                <w:rFonts w:ascii="Cambria" w:hAnsi="Cambria"/>
              </w:rPr>
              <w:t>:</w:t>
            </w:r>
          </w:p>
        </w:tc>
      </w:tr>
    </w:tbl>
    <w:p w14:paraId="588AC1C4" w14:textId="43E4F38C" w:rsidR="00B02B53" w:rsidRDefault="00A44C79" w:rsidP="00B02B53">
      <w:pPr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 xml:space="preserve">Number of </w:t>
      </w:r>
      <w:r w:rsidR="00B02B53" w:rsidRPr="00487E62">
        <w:rPr>
          <w:rFonts w:ascii="Cambria" w:hAnsi="Cambria"/>
        </w:rPr>
        <w:t>Adults ages 18-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1884765B" w14:textId="4354BFFD" w:rsidR="00A44C79" w:rsidRDefault="00A44C79" w:rsidP="00B02B53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A44C79" w14:paraId="2110CADB" w14:textId="77777777" w:rsidTr="006A2698">
        <w:trPr>
          <w:trHeight w:val="516"/>
        </w:trPr>
        <w:tc>
          <w:tcPr>
            <w:tcW w:w="4787" w:type="dxa"/>
          </w:tcPr>
          <w:p w14:paraId="72AC815A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5EEB613D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06FE51A2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658E599D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6D7E032E" w14:textId="77777777" w:rsidTr="006A2698">
        <w:trPr>
          <w:trHeight w:val="504"/>
        </w:trPr>
        <w:tc>
          <w:tcPr>
            <w:tcW w:w="4787" w:type="dxa"/>
          </w:tcPr>
          <w:p w14:paraId="1C42FFD7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515D8B22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CAF81C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441179E4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49972DA2" w14:textId="77777777" w:rsidTr="006A2698">
        <w:trPr>
          <w:trHeight w:val="516"/>
        </w:trPr>
        <w:tc>
          <w:tcPr>
            <w:tcW w:w="4787" w:type="dxa"/>
          </w:tcPr>
          <w:p w14:paraId="164CF65F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21945B54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3805D90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7E92320E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6BEE9F28" w14:textId="77777777" w:rsidTr="006A2698">
        <w:trPr>
          <w:trHeight w:val="504"/>
        </w:trPr>
        <w:tc>
          <w:tcPr>
            <w:tcW w:w="4787" w:type="dxa"/>
          </w:tcPr>
          <w:p w14:paraId="47BE8514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73043950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417A53B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1A2A82F5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A44C79" w14:paraId="7F9E50B8" w14:textId="77777777" w:rsidTr="006A2698">
        <w:trPr>
          <w:trHeight w:val="504"/>
        </w:trPr>
        <w:tc>
          <w:tcPr>
            <w:tcW w:w="4787" w:type="dxa"/>
          </w:tcPr>
          <w:p w14:paraId="3C5CBD8A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4CE02249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EE0C2CF" w14:textId="5A62F192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5B034C22" w14:textId="77777777" w:rsidR="00D8300D" w:rsidRDefault="00D8300D" w:rsidP="00B02B53">
      <w:pPr>
        <w:rPr>
          <w:rFonts w:ascii="Cambria" w:hAnsi="Cambria"/>
        </w:rPr>
      </w:pPr>
    </w:p>
    <w:p w14:paraId="1358E534" w14:textId="77777777" w:rsidR="00D412BC" w:rsidRDefault="00D412BC" w:rsidP="00B02B53">
      <w:pPr>
        <w:rPr>
          <w:rFonts w:ascii="Cambria" w:hAnsi="Cambria"/>
        </w:rPr>
      </w:pPr>
    </w:p>
    <w:p w14:paraId="7469D51F" w14:textId="2758C3B6" w:rsidR="00B02B53" w:rsidRDefault="00B02B53" w:rsidP="00B02B53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>Children under age 18</w:t>
      </w:r>
      <w:r w:rsidR="00A44C79">
        <w:rPr>
          <w:rFonts w:ascii="Cambria" w:hAnsi="Cambria"/>
        </w:rPr>
        <w:t xml:space="preserve">: </w:t>
      </w:r>
      <w:r w:rsidR="00A44C79">
        <w:rPr>
          <w:rFonts w:ascii="Cambria" w:hAnsi="Cambria"/>
          <w:u w:val="single"/>
        </w:rPr>
        <w:tab/>
      </w:r>
    </w:p>
    <w:p w14:paraId="7BFFCEC9" w14:textId="1FAD002A" w:rsidR="00A44C79" w:rsidRDefault="00A44C79" w:rsidP="00B02B53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A44C79" w14:paraId="17CE2459" w14:textId="77777777" w:rsidTr="006A2698">
        <w:trPr>
          <w:trHeight w:val="516"/>
        </w:trPr>
        <w:tc>
          <w:tcPr>
            <w:tcW w:w="4787" w:type="dxa"/>
          </w:tcPr>
          <w:p w14:paraId="5C5E6F89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2DE9B536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79D9954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2B41D67C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37F26BD3" w14:textId="77777777" w:rsidTr="006A2698">
        <w:trPr>
          <w:trHeight w:val="504"/>
        </w:trPr>
        <w:tc>
          <w:tcPr>
            <w:tcW w:w="4787" w:type="dxa"/>
          </w:tcPr>
          <w:p w14:paraId="5A5520E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0EDB3A92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B62BCEC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65F660F4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4BB98A3E" w14:textId="77777777" w:rsidTr="006A2698">
        <w:trPr>
          <w:trHeight w:val="516"/>
        </w:trPr>
        <w:tc>
          <w:tcPr>
            <w:tcW w:w="4787" w:type="dxa"/>
          </w:tcPr>
          <w:p w14:paraId="6A1F48C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D38E7CB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1B21323C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6390F951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16005006" w14:textId="77777777" w:rsidTr="006A2698">
        <w:trPr>
          <w:trHeight w:val="504"/>
        </w:trPr>
        <w:tc>
          <w:tcPr>
            <w:tcW w:w="4787" w:type="dxa"/>
          </w:tcPr>
          <w:p w14:paraId="27F942F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208BD547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F81D7D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23412A4B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A44C79" w14:paraId="67B8F6D7" w14:textId="77777777" w:rsidTr="006A2698">
        <w:trPr>
          <w:trHeight w:val="504"/>
        </w:trPr>
        <w:tc>
          <w:tcPr>
            <w:tcW w:w="4787" w:type="dxa"/>
          </w:tcPr>
          <w:p w14:paraId="250AA250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2401B061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62F1802" w14:textId="3910F3BA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4AEC0A92" w14:textId="288C9888" w:rsidR="00A44C79" w:rsidRDefault="00A44C79" w:rsidP="00B02B53">
      <w:pPr>
        <w:rPr>
          <w:rFonts w:ascii="Cambria" w:hAnsi="Cambria"/>
          <w:u w:val="single"/>
        </w:rPr>
      </w:pPr>
    </w:p>
    <w:p w14:paraId="18B71315" w14:textId="62A7874F" w:rsidR="00D8300D" w:rsidRPr="002D79DD" w:rsidRDefault="00D8300D" w:rsidP="00D8300D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out Children</w:t>
      </w:r>
    </w:p>
    <w:p w14:paraId="4263DBAE" w14:textId="77777777" w:rsidR="00D8300D" w:rsidRDefault="00D8300D" w:rsidP="00D8300D">
      <w:pPr>
        <w:rPr>
          <w:rFonts w:ascii="Cambria" w:hAnsi="Cambria"/>
        </w:rPr>
      </w:pPr>
    </w:p>
    <w:p w14:paraId="0BEF6DE4" w14:textId="77777777" w:rsidR="00D8300D" w:rsidRPr="00BE4D92" w:rsidRDefault="00D8300D" w:rsidP="00D8300D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</w:t>
      </w:r>
      <w:r w:rsidRPr="00BE4D92">
        <w:rPr>
          <w:rFonts w:ascii="Cambria" w:hAnsi="Cambria"/>
        </w:rPr>
        <w:t>Adults over age 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</w:p>
    <w:p w14:paraId="7B5788D5" w14:textId="77777777" w:rsidR="00D8300D" w:rsidRDefault="00D8300D" w:rsidP="00D8300D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300D" w14:paraId="5B6FD852" w14:textId="77777777" w:rsidTr="006A2698">
        <w:trPr>
          <w:trHeight w:val="516"/>
        </w:trPr>
        <w:tc>
          <w:tcPr>
            <w:tcW w:w="4787" w:type="dxa"/>
          </w:tcPr>
          <w:p w14:paraId="68295EBE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16249989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1522CF93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7381F3B8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38E7332" w14:textId="77777777" w:rsidTr="006A2698">
        <w:trPr>
          <w:trHeight w:val="504"/>
        </w:trPr>
        <w:tc>
          <w:tcPr>
            <w:tcW w:w="4787" w:type="dxa"/>
          </w:tcPr>
          <w:p w14:paraId="6CCAB301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374218D0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DBEA951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16728CC1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35EBFE5A" w14:textId="77777777" w:rsidTr="006A2698">
        <w:trPr>
          <w:trHeight w:val="516"/>
        </w:trPr>
        <w:tc>
          <w:tcPr>
            <w:tcW w:w="4787" w:type="dxa"/>
          </w:tcPr>
          <w:p w14:paraId="4AE63003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7BCCBDAD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89586D6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1B62BCA6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5FBA2FD" w14:textId="77777777" w:rsidTr="006A2698">
        <w:trPr>
          <w:trHeight w:val="504"/>
        </w:trPr>
        <w:tc>
          <w:tcPr>
            <w:tcW w:w="4787" w:type="dxa"/>
          </w:tcPr>
          <w:p w14:paraId="39899890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6EAEAC4B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E14AD3C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3A46B788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D8300D" w14:paraId="3062C660" w14:textId="77777777" w:rsidTr="006A2698">
        <w:trPr>
          <w:trHeight w:val="504"/>
        </w:trPr>
        <w:tc>
          <w:tcPr>
            <w:tcW w:w="4787" w:type="dxa"/>
          </w:tcPr>
          <w:p w14:paraId="61A8A1CB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1D53D971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10F3B4D" w14:textId="6433FA29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58611CB4" w14:textId="77777777" w:rsidR="00D8300D" w:rsidRPr="00487E62" w:rsidRDefault="00D8300D" w:rsidP="00D8300D">
      <w:pPr>
        <w:rPr>
          <w:rFonts w:ascii="Cambria" w:hAnsi="Cambria"/>
        </w:rPr>
      </w:pPr>
    </w:p>
    <w:p w14:paraId="2096F857" w14:textId="77777777" w:rsidR="00D8300D" w:rsidRPr="00487E62" w:rsidRDefault="00D8300D" w:rsidP="00D8300D">
      <w:pPr>
        <w:rPr>
          <w:rFonts w:ascii="Cambria" w:hAnsi="Cambria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 </w:t>
      </w:r>
    </w:p>
    <w:p w14:paraId="73F4C16C" w14:textId="576AA009" w:rsidR="0063270B" w:rsidRDefault="0063270B" w:rsidP="00D8300D">
      <w:pPr>
        <w:rPr>
          <w:rFonts w:ascii="Cambria" w:hAnsi="Cambria"/>
        </w:rPr>
      </w:pPr>
    </w:p>
    <w:p w14:paraId="308A59EE" w14:textId="46A8BF13" w:rsidR="00D412BC" w:rsidRDefault="00D412BC" w:rsidP="00D8300D">
      <w:pPr>
        <w:rPr>
          <w:rFonts w:ascii="Cambria" w:hAnsi="Cambria"/>
        </w:rPr>
      </w:pPr>
    </w:p>
    <w:p w14:paraId="52B71DE8" w14:textId="56033D99" w:rsidR="00D412BC" w:rsidRDefault="00D412BC" w:rsidP="00D8300D">
      <w:pPr>
        <w:rPr>
          <w:rFonts w:ascii="Cambria" w:hAnsi="Cambria"/>
        </w:rPr>
      </w:pPr>
    </w:p>
    <w:p w14:paraId="555EFB23" w14:textId="77777777" w:rsidR="00D412BC" w:rsidRDefault="00D412BC" w:rsidP="00D8300D">
      <w:pPr>
        <w:rPr>
          <w:rFonts w:ascii="Cambria" w:hAnsi="Cambria"/>
        </w:rPr>
      </w:pPr>
    </w:p>
    <w:p w14:paraId="5AC1D801" w14:textId="1D056B5E" w:rsidR="00D8300D" w:rsidRDefault="00D8300D" w:rsidP="00D8300D">
      <w:pPr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 xml:space="preserve">Number of </w:t>
      </w:r>
      <w:r w:rsidRPr="00487E62">
        <w:rPr>
          <w:rFonts w:ascii="Cambria" w:hAnsi="Cambria"/>
        </w:rPr>
        <w:t>Adults ages 18-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9887341" w14:textId="77777777" w:rsidR="00D8300D" w:rsidRDefault="00D8300D" w:rsidP="00D8300D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300D" w14:paraId="35F42D52" w14:textId="77777777" w:rsidTr="006A2698">
        <w:trPr>
          <w:trHeight w:val="516"/>
        </w:trPr>
        <w:tc>
          <w:tcPr>
            <w:tcW w:w="4787" w:type="dxa"/>
          </w:tcPr>
          <w:p w14:paraId="62BA7D19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275E04EC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5CEF873B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6C23D6CB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6BE5D58A" w14:textId="77777777" w:rsidTr="006A2698">
        <w:trPr>
          <w:trHeight w:val="504"/>
        </w:trPr>
        <w:tc>
          <w:tcPr>
            <w:tcW w:w="4787" w:type="dxa"/>
          </w:tcPr>
          <w:p w14:paraId="737B7B20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632F80BF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06AFE9F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13B6EE6F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74E9185" w14:textId="77777777" w:rsidTr="006A2698">
        <w:trPr>
          <w:trHeight w:val="516"/>
        </w:trPr>
        <w:tc>
          <w:tcPr>
            <w:tcW w:w="4787" w:type="dxa"/>
          </w:tcPr>
          <w:p w14:paraId="6B3DF854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36CAF9E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B9A190A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21BF69E7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7E381861" w14:textId="77777777" w:rsidTr="006A2698">
        <w:trPr>
          <w:trHeight w:val="504"/>
        </w:trPr>
        <w:tc>
          <w:tcPr>
            <w:tcW w:w="4787" w:type="dxa"/>
          </w:tcPr>
          <w:p w14:paraId="2C31638C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7DC4CF97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25CDCFA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3F9625E2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D8300D" w14:paraId="6CD91BD1" w14:textId="77777777" w:rsidTr="006A2698">
        <w:trPr>
          <w:trHeight w:val="504"/>
        </w:trPr>
        <w:tc>
          <w:tcPr>
            <w:tcW w:w="4787" w:type="dxa"/>
          </w:tcPr>
          <w:p w14:paraId="490C4ACE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779EAD8E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EF0F44E" w14:textId="65C8D22D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34C46DA0" w14:textId="4B74EFBD" w:rsidR="00D8300D" w:rsidRDefault="00D8300D" w:rsidP="00B02B53">
      <w:pPr>
        <w:rPr>
          <w:rFonts w:ascii="Cambria" w:hAnsi="Cambria"/>
          <w:u w:val="single"/>
        </w:rPr>
      </w:pPr>
    </w:p>
    <w:p w14:paraId="601DF1B6" w14:textId="77777777" w:rsidR="001D3260" w:rsidRDefault="001D3260" w:rsidP="00B02B53">
      <w:pPr>
        <w:rPr>
          <w:rFonts w:ascii="Cambria" w:hAnsi="Cambria"/>
          <w:u w:val="single"/>
        </w:rPr>
      </w:pPr>
    </w:p>
    <w:p w14:paraId="7A74F1DF" w14:textId="70843C3E" w:rsidR="00885C6D" w:rsidRPr="002D79DD" w:rsidRDefault="00885C6D" w:rsidP="00885C6D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 Only Children</w:t>
      </w:r>
    </w:p>
    <w:p w14:paraId="736FE34E" w14:textId="77777777" w:rsidR="00885C6D" w:rsidRDefault="00885C6D" w:rsidP="00885C6D">
      <w:pPr>
        <w:rPr>
          <w:rFonts w:ascii="Cambria" w:hAnsi="Cambria"/>
        </w:rPr>
      </w:pPr>
    </w:p>
    <w:p w14:paraId="26702BBC" w14:textId="150C9ED6" w:rsidR="00885C6D" w:rsidRPr="00BE4D92" w:rsidRDefault="00885C6D" w:rsidP="00885C6D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Accompanied Children Under Age 18 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84AA3A3" w14:textId="77777777" w:rsidR="00885C6D" w:rsidRDefault="00885C6D" w:rsidP="00885C6D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885C6D" w14:paraId="44895047" w14:textId="77777777" w:rsidTr="006A2698">
        <w:trPr>
          <w:trHeight w:val="516"/>
        </w:trPr>
        <w:tc>
          <w:tcPr>
            <w:tcW w:w="4787" w:type="dxa"/>
          </w:tcPr>
          <w:p w14:paraId="227483FA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6AF7C68A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3E88893B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170561E5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4FC64B12" w14:textId="77777777" w:rsidTr="006A2698">
        <w:trPr>
          <w:trHeight w:val="504"/>
        </w:trPr>
        <w:tc>
          <w:tcPr>
            <w:tcW w:w="4787" w:type="dxa"/>
          </w:tcPr>
          <w:p w14:paraId="62D99593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504C03D0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F3B337C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6D32C541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5F8A2E8A" w14:textId="77777777" w:rsidTr="006A2698">
        <w:trPr>
          <w:trHeight w:val="516"/>
        </w:trPr>
        <w:tc>
          <w:tcPr>
            <w:tcW w:w="4787" w:type="dxa"/>
          </w:tcPr>
          <w:p w14:paraId="053AC025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39E9ED4F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E41CD6F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1D72FE15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00B66BBB" w14:textId="77777777" w:rsidTr="006A2698">
        <w:trPr>
          <w:trHeight w:val="504"/>
        </w:trPr>
        <w:tc>
          <w:tcPr>
            <w:tcW w:w="4787" w:type="dxa"/>
          </w:tcPr>
          <w:p w14:paraId="532845D7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4B0C1D8D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AD678E6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00E8DEC2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885C6D" w14:paraId="196506B5" w14:textId="77777777" w:rsidTr="006A2698">
        <w:trPr>
          <w:trHeight w:val="504"/>
        </w:trPr>
        <w:tc>
          <w:tcPr>
            <w:tcW w:w="4787" w:type="dxa"/>
          </w:tcPr>
          <w:p w14:paraId="714FA1B3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16FB4148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B196C84" w14:textId="5E25A8C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616B486E" w14:textId="3F9E7FF1" w:rsidR="00885C6D" w:rsidRDefault="00885C6D" w:rsidP="00885C6D">
      <w:pPr>
        <w:rPr>
          <w:rFonts w:ascii="Cambria" w:hAnsi="Cambria"/>
        </w:rPr>
      </w:pPr>
    </w:p>
    <w:p w14:paraId="3E9F08B5" w14:textId="77777777" w:rsidR="00C43115" w:rsidRPr="00487E62" w:rsidRDefault="00C43115" w:rsidP="00885C6D">
      <w:pPr>
        <w:rPr>
          <w:rFonts w:ascii="Cambria" w:hAnsi="Cambria"/>
        </w:rPr>
      </w:pPr>
    </w:p>
    <w:p w14:paraId="6BC6A12A" w14:textId="18A4C121" w:rsidR="00885C6D" w:rsidRDefault="00885C6D" w:rsidP="00885C6D">
      <w:pPr>
        <w:rPr>
          <w:rFonts w:ascii="Cambria" w:hAnsi="Cambria"/>
          <w:u w:val="single"/>
        </w:rPr>
      </w:pPr>
      <w:r>
        <w:rPr>
          <w:rFonts w:ascii="Cambria" w:hAnsi="Cambria"/>
        </w:rPr>
        <w:t xml:space="preserve">Number of Unaccompanied Children Under Age 18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E21B61A" w14:textId="77777777" w:rsidR="00885C6D" w:rsidRDefault="00885C6D" w:rsidP="00885C6D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885C6D" w14:paraId="2B70D8E9" w14:textId="77777777" w:rsidTr="006A2698">
        <w:trPr>
          <w:trHeight w:val="516"/>
        </w:trPr>
        <w:tc>
          <w:tcPr>
            <w:tcW w:w="4787" w:type="dxa"/>
          </w:tcPr>
          <w:p w14:paraId="2E53E860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6406780D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67386802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79FAF408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140AC70E" w14:textId="77777777" w:rsidTr="006A2698">
        <w:trPr>
          <w:trHeight w:val="504"/>
        </w:trPr>
        <w:tc>
          <w:tcPr>
            <w:tcW w:w="4787" w:type="dxa"/>
          </w:tcPr>
          <w:p w14:paraId="233E1BD1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20BDEB1B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0F13DE8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31E0B19E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45ADA7D6" w14:textId="77777777" w:rsidTr="006A2698">
        <w:trPr>
          <w:trHeight w:val="516"/>
        </w:trPr>
        <w:tc>
          <w:tcPr>
            <w:tcW w:w="4787" w:type="dxa"/>
          </w:tcPr>
          <w:p w14:paraId="7C831097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B206D03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602E52E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281EEE6E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5384BAB3" w14:textId="77777777" w:rsidTr="006A2698">
        <w:trPr>
          <w:trHeight w:val="504"/>
        </w:trPr>
        <w:tc>
          <w:tcPr>
            <w:tcW w:w="4787" w:type="dxa"/>
          </w:tcPr>
          <w:p w14:paraId="320C8739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25AC5E51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60AAFD46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1AC35AF2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885C6D" w14:paraId="75D095F8" w14:textId="77777777" w:rsidTr="006A2698">
        <w:trPr>
          <w:trHeight w:val="504"/>
        </w:trPr>
        <w:tc>
          <w:tcPr>
            <w:tcW w:w="4787" w:type="dxa"/>
          </w:tcPr>
          <w:p w14:paraId="25FB3521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3131ED22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696C2B93" w14:textId="5FE137C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3588868A" w14:textId="519E34C6" w:rsidR="00D8300D" w:rsidRDefault="00D8300D" w:rsidP="00B02B53">
      <w:pPr>
        <w:rPr>
          <w:rFonts w:ascii="Cambria" w:hAnsi="Cambria"/>
          <w:u w:val="single"/>
        </w:rPr>
      </w:pPr>
    </w:p>
    <w:p w14:paraId="3D5B6533" w14:textId="545DA553" w:rsidR="00D8300D" w:rsidRDefault="00D8300D" w:rsidP="00B02B53">
      <w:pPr>
        <w:rPr>
          <w:rFonts w:ascii="Cambria" w:hAnsi="Cambria"/>
          <w:u w:val="single"/>
        </w:rPr>
      </w:pPr>
    </w:p>
    <w:p w14:paraId="279C4C27" w14:textId="32223655" w:rsidR="00D412BC" w:rsidRDefault="00D412BC" w:rsidP="00B02B53">
      <w:pPr>
        <w:rPr>
          <w:rFonts w:ascii="Cambria" w:hAnsi="Cambria"/>
          <w:u w:val="single"/>
        </w:rPr>
      </w:pPr>
    </w:p>
    <w:p w14:paraId="658B1D43" w14:textId="24EE90FF" w:rsidR="00D412BC" w:rsidRDefault="00D412BC" w:rsidP="00B02B53">
      <w:pPr>
        <w:rPr>
          <w:rFonts w:ascii="Cambria" w:hAnsi="Cambria"/>
          <w:u w:val="single"/>
        </w:rPr>
      </w:pPr>
    </w:p>
    <w:p w14:paraId="6F3D5190" w14:textId="77777777" w:rsidR="00D412BC" w:rsidRDefault="00D412BC" w:rsidP="00B02B53">
      <w:pPr>
        <w:rPr>
          <w:rFonts w:ascii="Cambria" w:hAnsi="Cambria"/>
          <w:u w:val="single"/>
        </w:rPr>
      </w:pPr>
    </w:p>
    <w:p w14:paraId="585DA52D" w14:textId="536DC7C0" w:rsidR="001D3260" w:rsidRDefault="005E39A8" w:rsidP="00B02B53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 xml:space="preserve">Section </w:t>
      </w:r>
      <w:r w:rsidR="001D3260">
        <w:rPr>
          <w:rFonts w:ascii="Cambria" w:hAnsi="Cambria"/>
          <w:b/>
          <w:bCs/>
          <w:u w:val="single"/>
        </w:rPr>
        <w:t>VI: OUTREACH FOR PROJECT PARTICIPANTS</w:t>
      </w:r>
    </w:p>
    <w:p w14:paraId="28F1B043" w14:textId="206D09F6" w:rsidR="001D3260" w:rsidRDefault="001D3260" w:rsidP="001D3260">
      <w:pPr>
        <w:rPr>
          <w:rFonts w:ascii="Cambria" w:hAnsi="Cambria"/>
        </w:rPr>
      </w:pPr>
      <w:r>
        <w:rPr>
          <w:rFonts w:ascii="Cambria" w:hAnsi="Cambria"/>
        </w:rPr>
        <w:t>Explain how you will target outreach to project participants by answering the questions below.</w:t>
      </w:r>
    </w:p>
    <w:p w14:paraId="1223E97A" w14:textId="77777777" w:rsidR="001D3260" w:rsidRPr="001D3260" w:rsidRDefault="001D3260" w:rsidP="001D3260">
      <w:pPr>
        <w:rPr>
          <w:rFonts w:ascii="Cambria" w:hAnsi="Cambria"/>
        </w:rPr>
      </w:pPr>
    </w:p>
    <w:p w14:paraId="68E45E99" w14:textId="456CDB3E" w:rsidR="001D3260" w:rsidRDefault="001D3260" w:rsidP="001D3260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1D3260">
        <w:rPr>
          <w:rFonts w:ascii="Cambria" w:hAnsi="Cambria"/>
        </w:rPr>
        <w:t>Enter the percentage of project participants that will be coming from each of the following locations</w:t>
      </w:r>
      <w:r w:rsidR="00B16F23">
        <w:rPr>
          <w:rFonts w:ascii="Cambria" w:hAnsi="Cambria"/>
        </w:rPr>
        <w:t>. The total percentages must equal 100%</w:t>
      </w:r>
      <w:r w:rsidRPr="001D3260">
        <w:rPr>
          <w:rFonts w:ascii="Cambria" w:hAnsi="Cambria"/>
        </w:rPr>
        <w:t>:</w:t>
      </w:r>
    </w:p>
    <w:p w14:paraId="7C23A772" w14:textId="3065EB6B" w:rsidR="00B16F23" w:rsidRDefault="00B16F23" w:rsidP="00B16F23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F23" w14:paraId="5154F1B1" w14:textId="77777777" w:rsidTr="00B16F23">
        <w:tc>
          <w:tcPr>
            <w:tcW w:w="4675" w:type="dxa"/>
          </w:tcPr>
          <w:p w14:paraId="0D9AB107" w14:textId="5B25CC2E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the street or other locations not meant for human habitation</w:t>
            </w:r>
            <w:r>
              <w:rPr>
                <w:rFonts w:ascii="Cambria" w:hAnsi="Cambria"/>
              </w:rPr>
              <w:t xml:space="preserve">: </w:t>
            </w:r>
          </w:p>
          <w:p w14:paraId="5A7605B6" w14:textId="028604EE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42DC3220" w14:textId="46EE031E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Persons fleeing domestic violence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7CC5F500" w14:textId="147BBBB0" w:rsidR="00B16F23" w:rsidRDefault="00B16F23" w:rsidP="00B16F23">
            <w:pPr>
              <w:rPr>
                <w:rFonts w:ascii="Cambria" w:hAnsi="Cambria"/>
              </w:rPr>
            </w:pPr>
          </w:p>
        </w:tc>
      </w:tr>
      <w:tr w:rsidR="00B16F23" w14:paraId="18EE07A5" w14:textId="77777777" w:rsidTr="00B16F23">
        <w:tc>
          <w:tcPr>
            <w:tcW w:w="4675" w:type="dxa"/>
          </w:tcPr>
          <w:p w14:paraId="71B98F39" w14:textId="0D4693D4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emergency shelters</w:t>
            </w:r>
            <w:r>
              <w:rPr>
                <w:rFonts w:ascii="Cambria" w:hAnsi="Cambria"/>
              </w:rPr>
              <w:t xml:space="preserve">: </w:t>
            </w:r>
          </w:p>
          <w:p w14:paraId="42C8F455" w14:textId="77777777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086ABA3" w14:textId="33FA8385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the TH Portion of a Joint TH and PH-RRH Component project</w:t>
            </w:r>
            <w:r>
              <w:rPr>
                <w:rFonts w:ascii="Cambria" w:hAnsi="Cambria"/>
              </w:rPr>
              <w:t>:</w:t>
            </w:r>
          </w:p>
          <w:p w14:paraId="32524356" w14:textId="39736C46" w:rsidR="00B16F23" w:rsidRDefault="00B16F23" w:rsidP="00B16F23">
            <w:pPr>
              <w:rPr>
                <w:rFonts w:ascii="Cambria" w:hAnsi="Cambria"/>
              </w:rPr>
            </w:pPr>
          </w:p>
        </w:tc>
      </w:tr>
      <w:tr w:rsidR="00B16F23" w14:paraId="3857066D" w14:textId="77777777" w:rsidTr="00B16F23">
        <w:tc>
          <w:tcPr>
            <w:tcW w:w="4675" w:type="dxa"/>
          </w:tcPr>
          <w:p w14:paraId="367F96BA" w14:textId="67A1D825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safe havens</w:t>
            </w:r>
            <w:r>
              <w:rPr>
                <w:rFonts w:ascii="Cambria" w:hAnsi="Cambria"/>
              </w:rPr>
              <w:t>:</w:t>
            </w:r>
          </w:p>
          <w:p w14:paraId="7EA810C4" w14:textId="57C63F47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10982884" w14:textId="2C945531" w:rsidR="00B16F23" w:rsidRPr="00B16F23" w:rsidRDefault="00B16F23" w:rsidP="00B16F2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Persons receiving services through a Department of Veterans Affairs (VA) funded</w:t>
            </w:r>
            <w:r>
              <w:rPr>
                <w:rFonts w:ascii="Cambria" w:hAnsi="Cambria"/>
              </w:rPr>
              <w:t xml:space="preserve"> </w:t>
            </w:r>
            <w:r w:rsidRPr="00487E62">
              <w:rPr>
                <w:rFonts w:ascii="Cambria" w:hAnsi="Cambria"/>
              </w:rPr>
              <w:t>homeless assistance program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1052A69" w14:textId="77777777" w:rsidR="00B16F23" w:rsidRPr="00B16F23" w:rsidRDefault="00B16F23" w:rsidP="00B16F23">
      <w:pPr>
        <w:rPr>
          <w:rFonts w:ascii="Cambria" w:hAnsi="Cambria"/>
        </w:rPr>
      </w:pPr>
    </w:p>
    <w:p w14:paraId="4B83071F" w14:textId="5A8F635C" w:rsidR="001D3260" w:rsidRPr="00B16F23" w:rsidRDefault="001D3260" w:rsidP="00B16F23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B16F23">
        <w:rPr>
          <w:rFonts w:ascii="Cambria" w:hAnsi="Cambria"/>
        </w:rPr>
        <w:t>Describe the outreach plan to bring these homeless participants into the project:</w:t>
      </w:r>
    </w:p>
    <w:p w14:paraId="2242BADD" w14:textId="251B7F1D" w:rsidR="001D3260" w:rsidRDefault="001D3260" w:rsidP="00B02B53">
      <w:pPr>
        <w:rPr>
          <w:rFonts w:ascii="Cambria" w:hAnsi="Cambria"/>
          <w:b/>
          <w:bCs/>
          <w:u w:val="single"/>
        </w:rPr>
      </w:pPr>
    </w:p>
    <w:p w14:paraId="2AE83648" w14:textId="77777777" w:rsidR="00C43115" w:rsidRPr="001D3260" w:rsidRDefault="00C43115" w:rsidP="00B02B53">
      <w:pPr>
        <w:rPr>
          <w:rFonts w:ascii="Cambria" w:hAnsi="Cambria"/>
          <w:b/>
          <w:bCs/>
          <w:u w:val="single"/>
        </w:rPr>
      </w:pPr>
    </w:p>
    <w:p w14:paraId="62033311" w14:textId="77777777" w:rsidR="00F42FA5" w:rsidRDefault="009D4983" w:rsidP="00BA74C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lang w:val="en-US"/>
        </w:rPr>
        <w:t xml:space="preserve">Section </w:t>
      </w:r>
      <w:r w:rsidR="001D3260">
        <w:rPr>
          <w:rFonts w:ascii="Cambria" w:eastAsia="Cambria" w:hAnsi="Cambria" w:cs="Cambria"/>
          <w:b/>
        </w:rPr>
        <w:t>VII</w:t>
      </w:r>
      <w:r w:rsidR="00FC4559">
        <w:rPr>
          <w:rFonts w:ascii="Cambria" w:eastAsia="Cambria" w:hAnsi="Cambria" w:cs="Cambria"/>
          <w:b/>
        </w:rPr>
        <w:t>. BUDGET INFORMATION</w:t>
      </w:r>
      <w:r w:rsidR="00BA74CB">
        <w:rPr>
          <w:rFonts w:ascii="Cambria" w:eastAsia="Cambria" w:hAnsi="Cambria" w:cs="Cambria"/>
          <w:b/>
        </w:rPr>
        <w:br/>
      </w:r>
    </w:p>
    <w:p w14:paraId="06C70763" w14:textId="3DB6776E" w:rsidR="00BA74CB" w:rsidRDefault="009D4983" w:rsidP="00F42FA5">
      <w:pPr>
        <w:pStyle w:val="ListParagraph"/>
        <w:numPr>
          <w:ilvl w:val="0"/>
          <w:numId w:val="25"/>
        </w:numPr>
        <w:rPr>
          <w:rFonts w:ascii="Cambria" w:eastAsia="Cambria" w:hAnsi="Cambria" w:cs="Cambria"/>
        </w:rPr>
      </w:pPr>
      <w:r w:rsidRPr="00F42FA5">
        <w:rPr>
          <w:rFonts w:ascii="Cambria" w:eastAsia="Cambria" w:hAnsi="Cambria" w:cs="Cambria"/>
        </w:rPr>
        <w:t>C</w:t>
      </w:r>
      <w:r w:rsidR="00FC4559" w:rsidRPr="00F42FA5">
        <w:rPr>
          <w:rFonts w:ascii="Cambria" w:eastAsia="Cambria" w:hAnsi="Cambria" w:cs="Cambria"/>
        </w:rPr>
        <w:t xml:space="preserve">omplete the budget below </w:t>
      </w:r>
      <w:r w:rsidRPr="00F42FA5">
        <w:rPr>
          <w:rFonts w:ascii="Cambria" w:eastAsia="Cambria" w:hAnsi="Cambria" w:cs="Cambria"/>
        </w:rPr>
        <w:t>to</w:t>
      </w:r>
      <w:r w:rsidR="007D32AB" w:rsidRPr="00F42FA5">
        <w:rPr>
          <w:rFonts w:ascii="Cambria" w:eastAsia="Cambria" w:hAnsi="Cambria" w:cs="Cambria"/>
        </w:rPr>
        <w:t xml:space="preserve"> detail your funding request </w:t>
      </w:r>
      <w:r w:rsidRPr="00F42FA5">
        <w:rPr>
          <w:rFonts w:ascii="Cambria" w:eastAsia="Cambria" w:hAnsi="Cambria" w:cs="Cambria"/>
        </w:rPr>
        <w:t xml:space="preserve">and add additional rows as needed. Indicate </w:t>
      </w:r>
      <w:r w:rsidR="007D32AB" w:rsidRPr="00F42FA5">
        <w:rPr>
          <w:rFonts w:ascii="Cambria" w:eastAsia="Cambria" w:hAnsi="Cambria" w:cs="Cambria"/>
        </w:rPr>
        <w:t>the</w:t>
      </w:r>
      <w:r w:rsidRPr="00F42FA5">
        <w:rPr>
          <w:rFonts w:ascii="Cambria" w:eastAsia="Cambria" w:hAnsi="Cambria" w:cs="Cambria"/>
        </w:rPr>
        <w:t xml:space="preserve"> type of funding </w:t>
      </w:r>
      <w:r w:rsidR="007D32AB" w:rsidRPr="00F42FA5">
        <w:rPr>
          <w:rFonts w:ascii="Cambria" w:eastAsia="Cambria" w:hAnsi="Cambria" w:cs="Cambria"/>
        </w:rPr>
        <w:t>below</w:t>
      </w:r>
      <w:r w:rsidRPr="00F42FA5">
        <w:rPr>
          <w:rFonts w:ascii="Cambria" w:eastAsia="Cambria" w:hAnsi="Cambria" w:cs="Cambria"/>
        </w:rPr>
        <w:t>.</w:t>
      </w:r>
    </w:p>
    <w:p w14:paraId="1C109C91" w14:textId="77777777" w:rsidR="00F42FA5" w:rsidRPr="00F42FA5" w:rsidRDefault="00F42FA5" w:rsidP="00F42FA5">
      <w:pPr>
        <w:pStyle w:val="ListParagraph"/>
        <w:rPr>
          <w:rFonts w:ascii="Cambria" w:eastAsia="Cambria" w:hAnsi="Cambria" w:cs="Cambria"/>
        </w:rPr>
      </w:pPr>
    </w:p>
    <w:p w14:paraId="01A767C3" w14:textId="77D9E6BA" w:rsidR="009D4983" w:rsidRDefault="00A216B8" w:rsidP="009D4983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nus</w:t>
      </w:r>
      <w:r w:rsidR="007D32AB">
        <w:rPr>
          <w:rFonts w:ascii="Cambria" w:eastAsia="Cambria" w:hAnsi="Cambria" w:cs="Cambria"/>
        </w:rPr>
        <w:t xml:space="preserve"> </w:t>
      </w:r>
      <w:r w:rsidR="009D4983">
        <w:rPr>
          <w:rFonts w:ascii="Cambria" w:eastAsia="Cambria" w:hAnsi="Cambria" w:cs="Cambria"/>
        </w:rPr>
        <w:t xml:space="preserve">Funding </w:t>
      </w:r>
    </w:p>
    <w:p w14:paraId="7B3901DF" w14:textId="4318C089" w:rsidR="009D4983" w:rsidRDefault="00A216B8" w:rsidP="009D4983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manent Supportive Housing (must meet the HUD definition of Category I homeless)</w:t>
      </w:r>
    </w:p>
    <w:p w14:paraId="2731D9EB" w14:textId="0897839D" w:rsidR="009D4983" w:rsidRDefault="009D4983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pid Re-Housing (must meet the HUD definition of Category I homeless)</w:t>
      </w:r>
    </w:p>
    <w:p w14:paraId="37A0E25F" w14:textId="77777777" w:rsidR="00A216B8" w:rsidRPr="00A216B8" w:rsidRDefault="00A216B8" w:rsidP="00A216B8">
      <w:pPr>
        <w:pStyle w:val="ListParagraph"/>
        <w:spacing w:before="240" w:after="240"/>
        <w:ind w:left="1440"/>
        <w:rPr>
          <w:rFonts w:ascii="Cambria" w:eastAsia="Cambria" w:hAnsi="Cambria" w:cs="Cambria"/>
        </w:rPr>
      </w:pPr>
    </w:p>
    <w:p w14:paraId="67EA3ED9" w14:textId="555E157B" w:rsidR="00A216B8" w:rsidRDefault="00A216B8" w:rsidP="00A216B8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mestic Violence Bonus Funding </w:t>
      </w:r>
    </w:p>
    <w:p w14:paraId="2079EA5E" w14:textId="04B19E0B" w:rsidR="00A216B8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rmanent Supportive Housing (must meet the HUD definition of Category I </w:t>
      </w:r>
      <w:r w:rsidR="00A91DBB">
        <w:rPr>
          <w:rFonts w:ascii="Cambria" w:eastAsia="Cambria" w:hAnsi="Cambria" w:cs="Cambria"/>
        </w:rPr>
        <w:t xml:space="preserve">or Category IV </w:t>
      </w:r>
      <w:r>
        <w:rPr>
          <w:rFonts w:ascii="Cambria" w:eastAsia="Cambria" w:hAnsi="Cambria" w:cs="Cambria"/>
        </w:rPr>
        <w:t>homeless)</w:t>
      </w:r>
    </w:p>
    <w:p w14:paraId="0020E255" w14:textId="56E29F55" w:rsidR="00A216B8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apid Re-Housing (must meet the HUD definition of Category I </w:t>
      </w:r>
      <w:r w:rsidR="00A91DBB">
        <w:rPr>
          <w:rFonts w:ascii="Cambria" w:eastAsia="Cambria" w:hAnsi="Cambria" w:cs="Cambria"/>
        </w:rPr>
        <w:t xml:space="preserve">or Category IV </w:t>
      </w:r>
      <w:r>
        <w:rPr>
          <w:rFonts w:ascii="Cambria" w:eastAsia="Cambria" w:hAnsi="Cambria" w:cs="Cambria"/>
        </w:rPr>
        <w:t>homeless)</w:t>
      </w:r>
    </w:p>
    <w:p w14:paraId="17330542" w14:textId="78A9DAA1" w:rsidR="009D4983" w:rsidRPr="00E461F7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Joint Component TH-RRH </w:t>
      </w:r>
    </w:p>
    <w:tbl>
      <w:tblPr>
        <w:tblStyle w:val="a0"/>
        <w:tblpPr w:leftFromText="180" w:rightFromText="180" w:vertAnchor="text" w:horzAnchor="margin" w:tblpY="63"/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3255"/>
      </w:tblGrid>
      <w:tr w:rsidR="006A14AE" w14:paraId="077D499C" w14:textId="77777777" w:rsidTr="006A14AE">
        <w:trPr>
          <w:trHeight w:val="638"/>
        </w:trPr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EB10" w14:textId="77777777" w:rsidR="006A14AE" w:rsidRDefault="006A14AE" w:rsidP="006A14AE">
            <w:pPr>
              <w:spacing w:before="240" w:after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gram Activity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30B" w14:textId="77777777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mount</w:t>
            </w:r>
          </w:p>
        </w:tc>
      </w:tr>
      <w:tr w:rsidR="006A14AE" w14:paraId="3F60656F" w14:textId="77777777" w:rsidTr="006A14AE">
        <w:trPr>
          <w:trHeight w:val="523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ACA0" w14:textId="5AD08F68" w:rsidR="00023188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ntal Assistance Fund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76DA" w14:textId="04F2E2AF" w:rsidR="006A14AE" w:rsidRDefault="00E461F7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56633957" w14:textId="77777777" w:rsidTr="006A14AE">
        <w:trPr>
          <w:trHeight w:val="550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1DCD" w14:textId="5B1DE2A0" w:rsidR="00E461F7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Supportive Services Costs</w:t>
            </w:r>
            <w:r>
              <w:rPr>
                <w:rFonts w:ascii="Cambria" w:eastAsia="Cambria" w:hAnsi="Cambria" w:cs="Cambria"/>
              </w:rPr>
              <w:br/>
              <w:t>(indicate staff title, role, FT/PT, anticipated hours on project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072" w14:textId="67426073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32455945" w14:textId="77777777" w:rsidTr="006A14AE">
        <w:trPr>
          <w:trHeight w:val="550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93BA" w14:textId="4F0E3314" w:rsidR="006A14AE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mi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073B" w14:textId="77777777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232DFB82" w14:textId="77777777" w:rsidTr="006A14AE">
        <w:trPr>
          <w:trHeight w:val="568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72AB" w14:textId="37B98DFF" w:rsidR="006A14AE" w:rsidRDefault="006A14AE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OTAL Funding Request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D786" w14:textId="10EEDCC8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</w:tbl>
    <w:p w14:paraId="5CE6B000" w14:textId="77777777" w:rsidR="00A46DDF" w:rsidRPr="00A46DDF" w:rsidRDefault="00A46DDF" w:rsidP="00A46DDF">
      <w:pPr>
        <w:pStyle w:val="ListParagraph"/>
        <w:spacing w:before="240" w:after="240"/>
        <w:rPr>
          <w:rFonts w:ascii="Cambria" w:eastAsia="Cambria" w:hAnsi="Cambria" w:cs="Cambria"/>
          <w:b/>
        </w:rPr>
      </w:pPr>
    </w:p>
    <w:p w14:paraId="28F44ABC" w14:textId="5AABC710" w:rsidR="00A46DDF" w:rsidRDefault="00A46DDF" w:rsidP="00F42FA5">
      <w:pPr>
        <w:pStyle w:val="ListParagraph"/>
        <w:numPr>
          <w:ilvl w:val="0"/>
          <w:numId w:val="25"/>
        </w:numPr>
        <w:spacing w:before="240" w:after="24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CoC funds require a 25% match, cash or in-kind, of the total award. Describe how you will meet the match requirement</w:t>
      </w:r>
      <w:r w:rsidR="00B76D6D">
        <w:rPr>
          <w:rFonts w:ascii="Cambria" w:eastAsia="Cambria" w:hAnsi="Cambria" w:cs="Cambria"/>
          <w:bCs/>
        </w:rPr>
        <w:t xml:space="preserve"> if the project is funded</w:t>
      </w:r>
      <w:r>
        <w:rPr>
          <w:rFonts w:ascii="Cambria" w:eastAsia="Cambria" w:hAnsi="Cambria" w:cs="Cambria"/>
          <w:bCs/>
        </w:rPr>
        <w:t>.</w:t>
      </w:r>
      <w:r w:rsidR="00B97EDF" w:rsidRPr="00F42FA5">
        <w:rPr>
          <w:rFonts w:ascii="Cambria" w:eastAsia="Cambria" w:hAnsi="Cambria" w:cs="Cambria"/>
          <w:b/>
        </w:rPr>
        <w:br/>
      </w:r>
    </w:p>
    <w:p w14:paraId="65E725C2" w14:textId="44667070" w:rsidR="001B1588" w:rsidRPr="00A46DDF" w:rsidRDefault="006F627B" w:rsidP="00A46DDF">
      <w:pPr>
        <w:spacing w:before="240" w:after="240"/>
        <w:rPr>
          <w:rFonts w:ascii="Cambria" w:eastAsia="Cambria" w:hAnsi="Cambria" w:cs="Cambria"/>
          <w:b/>
        </w:rPr>
      </w:pPr>
      <w:r w:rsidRPr="00A46DDF">
        <w:rPr>
          <w:rFonts w:ascii="Cambria" w:eastAsia="Cambria" w:hAnsi="Cambria" w:cs="Cambria"/>
          <w:b/>
        </w:rPr>
        <w:t>Section VI</w:t>
      </w:r>
      <w:r w:rsidR="001B7769" w:rsidRPr="00A46DDF">
        <w:rPr>
          <w:rFonts w:ascii="Cambria" w:eastAsia="Cambria" w:hAnsi="Cambria" w:cs="Cambria"/>
          <w:b/>
        </w:rPr>
        <w:t>II</w:t>
      </w:r>
      <w:r w:rsidRPr="00A46DDF">
        <w:rPr>
          <w:rFonts w:ascii="Cambria" w:eastAsia="Cambria" w:hAnsi="Cambria" w:cs="Cambria"/>
          <w:b/>
        </w:rPr>
        <w:t>:</w:t>
      </w:r>
      <w:r w:rsidR="00FC4559" w:rsidRPr="00A46DDF">
        <w:rPr>
          <w:rFonts w:ascii="Cambria" w:eastAsia="Cambria" w:hAnsi="Cambria" w:cs="Cambria"/>
          <w:b/>
        </w:rPr>
        <w:t xml:space="preserve"> </w:t>
      </w:r>
      <w:r w:rsidR="00B6176C" w:rsidRPr="00A46DDF">
        <w:rPr>
          <w:rFonts w:ascii="Cambria" w:eastAsia="Cambria" w:hAnsi="Cambria" w:cs="Cambria"/>
          <w:b/>
        </w:rPr>
        <w:t xml:space="preserve">NEW PROJECT </w:t>
      </w:r>
      <w:r w:rsidR="001B1588" w:rsidRPr="00A46DDF">
        <w:rPr>
          <w:rFonts w:ascii="Cambria" w:eastAsia="Cambria" w:hAnsi="Cambria" w:cs="Cambria"/>
          <w:b/>
        </w:rPr>
        <w:t>BONUS POINTS</w:t>
      </w:r>
    </w:p>
    <w:p w14:paraId="20A7F7A4" w14:textId="4EBFEF7E" w:rsidR="001B1588" w:rsidRDefault="001B1588" w:rsidP="00B6176C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bCs/>
        </w:rPr>
      </w:pPr>
      <w:r w:rsidRPr="00B6176C">
        <w:rPr>
          <w:rFonts w:ascii="Cambria" w:eastAsia="Cambria" w:hAnsi="Cambria" w:cs="Cambria"/>
          <w:bCs/>
        </w:rPr>
        <w:t xml:space="preserve">The HUD NOFO indicates that new PSH/RRH projects can receive bonus points for leveraging </w:t>
      </w:r>
      <w:r w:rsidRPr="00B6176C">
        <w:rPr>
          <w:rFonts w:ascii="Cambria" w:eastAsia="Cambria" w:hAnsi="Cambria" w:cs="Cambria"/>
          <w:b/>
          <w:u w:val="single"/>
        </w:rPr>
        <w:t>housing resources</w:t>
      </w:r>
      <w:r w:rsidRPr="00B6176C">
        <w:rPr>
          <w:rFonts w:ascii="Cambria" w:eastAsia="Cambria" w:hAnsi="Cambria" w:cs="Cambria"/>
          <w:bCs/>
        </w:rPr>
        <w:t xml:space="preserve"> (NOFO Section VII.B.6.a.). To receive bonus points:</w:t>
      </w:r>
    </w:p>
    <w:p w14:paraId="37E482DE" w14:textId="77777777" w:rsidR="00586C9D" w:rsidRPr="00B6176C" w:rsidRDefault="00586C9D" w:rsidP="00586C9D">
      <w:pPr>
        <w:pStyle w:val="ListParagraph"/>
        <w:rPr>
          <w:rFonts w:ascii="Cambria" w:eastAsia="Cambria" w:hAnsi="Cambria" w:cs="Cambria"/>
          <w:bCs/>
        </w:rPr>
      </w:pPr>
    </w:p>
    <w:p w14:paraId="1280CA72" w14:textId="77777777" w:rsidR="001B1588" w:rsidRPr="00140CD9" w:rsidRDefault="001B1588" w:rsidP="001B1588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140CD9">
        <w:rPr>
          <w:rFonts w:ascii="Cambria" w:eastAsia="Cambria" w:hAnsi="Cambria" w:cs="Cambria"/>
          <w:bCs/>
        </w:rPr>
        <w:t>PSH projects must provide housing subsidies or subsidized housing units not currently funded through the CoC or ESG Programs for least 25 percent of the units included in the project; or</w:t>
      </w:r>
    </w:p>
    <w:p w14:paraId="76ACF825" w14:textId="38EEA6F1" w:rsidR="001B1588" w:rsidRDefault="00140CD9" w:rsidP="00B6176C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140CD9">
        <w:rPr>
          <w:rFonts w:ascii="Cambria" w:eastAsia="Cambria" w:hAnsi="Cambria" w:cs="Cambria"/>
          <w:bCs/>
        </w:rPr>
        <w:t>RRH</w:t>
      </w:r>
      <w:r w:rsidR="001B1588" w:rsidRPr="00140CD9">
        <w:rPr>
          <w:rFonts w:ascii="Cambria" w:eastAsia="Cambria" w:hAnsi="Cambria" w:cs="Cambria"/>
          <w:bCs/>
        </w:rPr>
        <w:t xml:space="preserve"> project</w:t>
      </w:r>
      <w:r w:rsidRPr="00140CD9">
        <w:rPr>
          <w:rFonts w:ascii="Cambria" w:eastAsia="Cambria" w:hAnsi="Cambria" w:cs="Cambria"/>
          <w:bCs/>
        </w:rPr>
        <w:t xml:space="preserve">s </w:t>
      </w:r>
      <w:r w:rsidR="001B1588" w:rsidRPr="00140CD9">
        <w:rPr>
          <w:rFonts w:ascii="Cambria" w:eastAsia="Cambria" w:hAnsi="Cambria" w:cs="Cambria"/>
          <w:bCs/>
        </w:rPr>
        <w:t>must provid</w:t>
      </w:r>
      <w:r w:rsidRPr="00140CD9">
        <w:rPr>
          <w:rFonts w:ascii="Cambria" w:eastAsia="Cambria" w:hAnsi="Cambria" w:cs="Cambria"/>
          <w:bCs/>
        </w:rPr>
        <w:t xml:space="preserve">e </w:t>
      </w:r>
      <w:r w:rsidR="001B1588" w:rsidRPr="00140CD9">
        <w:rPr>
          <w:rFonts w:ascii="Cambria" w:eastAsia="Cambria" w:hAnsi="Cambria" w:cs="Cambria"/>
          <w:bCs/>
        </w:rPr>
        <w:t>housing subsidies or subsidized housing units not currently funded through the</w:t>
      </w:r>
      <w:r w:rsidRPr="00140CD9">
        <w:rPr>
          <w:rFonts w:ascii="Cambria" w:eastAsia="Cambria" w:hAnsi="Cambria" w:cs="Cambria"/>
          <w:bCs/>
        </w:rPr>
        <w:t xml:space="preserve"> </w:t>
      </w:r>
      <w:r w:rsidR="001B1588" w:rsidRPr="00140CD9">
        <w:rPr>
          <w:rFonts w:ascii="Cambria" w:eastAsia="Cambria" w:hAnsi="Cambria" w:cs="Cambria"/>
          <w:bCs/>
        </w:rPr>
        <w:t>CoC or ESG Programs to serve at least 25 percent of the program participants</w:t>
      </w:r>
      <w:r w:rsidRPr="00140CD9">
        <w:rPr>
          <w:rFonts w:ascii="Cambria" w:eastAsia="Cambria" w:hAnsi="Cambria" w:cs="Cambria"/>
          <w:bCs/>
        </w:rPr>
        <w:t xml:space="preserve"> </w:t>
      </w:r>
      <w:r w:rsidR="001B1588" w:rsidRPr="00140CD9">
        <w:rPr>
          <w:rFonts w:ascii="Cambria" w:eastAsia="Cambria" w:hAnsi="Cambria" w:cs="Cambria"/>
          <w:bCs/>
        </w:rPr>
        <w:t>anticipated to be served by the project.</w:t>
      </w:r>
    </w:p>
    <w:p w14:paraId="36873AAD" w14:textId="77777777" w:rsidR="00586C9D" w:rsidRDefault="00586C9D" w:rsidP="00586C9D">
      <w:pPr>
        <w:pStyle w:val="ListParagraph"/>
        <w:ind w:left="1440"/>
        <w:rPr>
          <w:rFonts w:ascii="Cambria" w:eastAsia="Cambria" w:hAnsi="Cambria" w:cs="Cambria"/>
          <w:bCs/>
        </w:rPr>
      </w:pPr>
    </w:p>
    <w:p w14:paraId="20844EED" w14:textId="7CE2D17D" w:rsidR="00B6176C" w:rsidRDefault="00586C9D" w:rsidP="00586C9D">
      <w:pPr>
        <w:ind w:left="72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cribe how your project will leverage housing resources. Please note that if you indicate yes, </w:t>
      </w:r>
      <w:r w:rsidRPr="00B6176C">
        <w:rPr>
          <w:rFonts w:ascii="Cambria" w:eastAsia="Cambria" w:hAnsi="Cambria" w:cs="Cambria"/>
          <w:bCs/>
        </w:rPr>
        <w:t>letters of commitment, contracts, or other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>formal written documents that demonstrate the number of subsidies or units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>being provided to support</w:t>
      </w:r>
      <w:r>
        <w:rPr>
          <w:rFonts w:ascii="Cambria" w:eastAsia="Cambria" w:hAnsi="Cambria" w:cs="Cambria"/>
          <w:bCs/>
        </w:rPr>
        <w:t xml:space="preserve"> will be required at a later date.</w:t>
      </w:r>
    </w:p>
    <w:p w14:paraId="248BB607" w14:textId="3EC2DE11" w:rsidR="00586C9D" w:rsidRDefault="00586C9D" w:rsidP="00586C9D">
      <w:pPr>
        <w:ind w:left="720"/>
        <w:rPr>
          <w:rFonts w:ascii="Cambria" w:eastAsia="Cambria" w:hAnsi="Cambria" w:cs="Cambria"/>
          <w:bCs/>
        </w:rPr>
      </w:pPr>
    </w:p>
    <w:p w14:paraId="54CE00C6" w14:textId="77777777" w:rsidR="0069321A" w:rsidRPr="00586C9D" w:rsidRDefault="0069321A" w:rsidP="00586C9D">
      <w:pPr>
        <w:ind w:left="720"/>
        <w:rPr>
          <w:rFonts w:ascii="Cambria" w:eastAsia="Cambria" w:hAnsi="Cambria" w:cs="Cambria"/>
          <w:bCs/>
        </w:rPr>
      </w:pPr>
    </w:p>
    <w:p w14:paraId="0539A184" w14:textId="451681CB" w:rsidR="00AA144E" w:rsidRDefault="00AA144E" w:rsidP="00AA144E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 xml:space="preserve">CoCs may </w:t>
      </w:r>
      <w:r w:rsidR="00E947AA">
        <w:rPr>
          <w:rFonts w:ascii="Cambria" w:eastAsia="Cambria" w:hAnsi="Cambria" w:cs="Cambria"/>
          <w:bCs/>
        </w:rPr>
        <w:t>also receive bonus points for new</w:t>
      </w:r>
      <w:r w:rsidRPr="00AA144E">
        <w:rPr>
          <w:rFonts w:ascii="Cambria" w:eastAsia="Cambria" w:hAnsi="Cambria" w:cs="Cambria"/>
          <w:bCs/>
        </w:rPr>
        <w:t xml:space="preserve"> project</w:t>
      </w:r>
      <w:r w:rsidR="00E947AA">
        <w:rPr>
          <w:rFonts w:ascii="Cambria" w:eastAsia="Cambria" w:hAnsi="Cambria" w:cs="Cambria"/>
          <w:bCs/>
        </w:rPr>
        <w:t>s</w:t>
      </w:r>
      <w:r w:rsidRPr="00AA144E">
        <w:rPr>
          <w:rFonts w:ascii="Cambria" w:eastAsia="Cambria" w:hAnsi="Cambria" w:cs="Cambria"/>
          <w:bCs/>
        </w:rPr>
        <w:t xml:space="preserve"> that </w:t>
      </w:r>
      <w:r w:rsidR="00E947AA">
        <w:rPr>
          <w:rFonts w:ascii="Cambria" w:eastAsia="Cambria" w:hAnsi="Cambria" w:cs="Cambria"/>
          <w:bCs/>
        </w:rPr>
        <w:t xml:space="preserve">leverage </w:t>
      </w:r>
      <w:r w:rsidRPr="00E947AA">
        <w:rPr>
          <w:rFonts w:ascii="Cambria" w:eastAsia="Cambria" w:hAnsi="Cambria" w:cs="Cambria"/>
          <w:b/>
          <w:u w:val="single"/>
        </w:rPr>
        <w:t>healthcare resources</w:t>
      </w:r>
      <w:r w:rsidRPr="00AA144E">
        <w:rPr>
          <w:rFonts w:ascii="Cambria" w:eastAsia="Cambria" w:hAnsi="Cambria" w:cs="Cambria"/>
          <w:bCs/>
        </w:rPr>
        <w:t xml:space="preserve"> </w:t>
      </w:r>
      <w:r w:rsidR="00157928">
        <w:rPr>
          <w:rFonts w:ascii="Cambria" w:eastAsia="Cambria" w:hAnsi="Cambria" w:cs="Cambria"/>
          <w:bCs/>
        </w:rPr>
        <w:t xml:space="preserve">(including behavioral health) </w:t>
      </w:r>
      <w:r w:rsidRPr="00AA144E">
        <w:rPr>
          <w:rFonts w:ascii="Cambria" w:eastAsia="Cambria" w:hAnsi="Cambria" w:cs="Cambria"/>
          <w:bCs/>
        </w:rPr>
        <w:t>to help individuals and families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experiencing homelessness, including:</w:t>
      </w:r>
    </w:p>
    <w:p w14:paraId="0B7E1D32" w14:textId="77777777" w:rsidR="00195FBE" w:rsidRDefault="00195FBE" w:rsidP="00195FBE">
      <w:pPr>
        <w:pStyle w:val="ListParagraph"/>
        <w:rPr>
          <w:rFonts w:ascii="Cambria" w:eastAsia="Cambria" w:hAnsi="Cambria" w:cs="Cambria"/>
          <w:bCs/>
        </w:rPr>
      </w:pPr>
    </w:p>
    <w:p w14:paraId="0A30307F" w14:textId="77777777" w:rsidR="00AA144E" w:rsidRDefault="00AA144E" w:rsidP="00AA144E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>direct contributions from a public or private health insurance provider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to the project, or</w:t>
      </w:r>
    </w:p>
    <w:p w14:paraId="55E0AC22" w14:textId="7AB59708" w:rsidR="00AA144E" w:rsidRPr="00AA144E" w:rsidRDefault="00AA144E" w:rsidP="00AA144E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>provision of health care services by a private or public organization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tailored to the program participants of the project.</w:t>
      </w:r>
    </w:p>
    <w:p w14:paraId="4436C486" w14:textId="77777777" w:rsidR="00AA144E" w:rsidRDefault="00AA144E" w:rsidP="00AA144E">
      <w:pPr>
        <w:rPr>
          <w:rFonts w:ascii="Cambria" w:eastAsia="Cambria" w:hAnsi="Cambria" w:cs="Cambria"/>
          <w:bCs/>
        </w:rPr>
      </w:pPr>
    </w:p>
    <w:p w14:paraId="18F0F39F" w14:textId="398B5083" w:rsidR="00E947AA" w:rsidRDefault="00E947AA" w:rsidP="00E947AA">
      <w:pPr>
        <w:ind w:left="72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cribe how your project will leverage healthcare resources. Please note that if you indicate yes, </w:t>
      </w:r>
      <w:r w:rsidRPr="00B6176C">
        <w:rPr>
          <w:rFonts w:ascii="Cambria" w:eastAsia="Cambria" w:hAnsi="Cambria" w:cs="Cambria"/>
          <w:bCs/>
        </w:rPr>
        <w:t>letters of commitment, contracts, or other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 xml:space="preserve">formal written documents that demonstrate the </w:t>
      </w:r>
      <w:r>
        <w:rPr>
          <w:rFonts w:ascii="Cambria" w:eastAsia="Cambria" w:hAnsi="Cambria" w:cs="Cambria"/>
          <w:bCs/>
        </w:rPr>
        <w:t xml:space="preserve">healthcare resources will be required at a later date. </w:t>
      </w:r>
      <w:r w:rsidRPr="00AA144E">
        <w:rPr>
          <w:rFonts w:ascii="Cambria" w:eastAsia="Cambria" w:hAnsi="Cambria" w:cs="Cambria"/>
          <w:bCs/>
        </w:rPr>
        <w:t xml:space="preserve">Eligibility for the </w:t>
      </w:r>
      <w:r w:rsidRPr="00AA144E">
        <w:rPr>
          <w:rFonts w:ascii="Cambria" w:eastAsia="Cambria" w:hAnsi="Cambria" w:cs="Cambria"/>
          <w:bCs/>
        </w:rPr>
        <w:lastRenderedPageBreak/>
        <w:t>project must be based on HUD CoC Program fair housing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requirements and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cannot be restricted by the health care service provider.</w:t>
      </w:r>
    </w:p>
    <w:p w14:paraId="1A8E128E" w14:textId="77777777" w:rsidR="00D412BC" w:rsidRDefault="00D412BC" w:rsidP="00D412BC">
      <w:pPr>
        <w:rPr>
          <w:rFonts w:ascii="Cambria" w:eastAsia="Cambria" w:hAnsi="Cambria" w:cs="Cambria"/>
          <w:bCs/>
        </w:rPr>
      </w:pPr>
    </w:p>
    <w:p w14:paraId="2D187C71" w14:textId="1AC861F9" w:rsidR="001D3839" w:rsidRDefault="001B1588">
      <w:pPr>
        <w:spacing w:before="240" w:after="24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ection IX: </w:t>
      </w:r>
      <w:r w:rsidR="00FC4559">
        <w:rPr>
          <w:rFonts w:ascii="Cambria" w:eastAsia="Cambria" w:hAnsi="Cambria" w:cs="Cambria"/>
          <w:b/>
        </w:rPr>
        <w:t>SIGNED CERTIFICATION</w:t>
      </w:r>
      <w:r w:rsidR="005F2D6D">
        <w:rPr>
          <w:rFonts w:ascii="Cambria" w:eastAsia="Cambria" w:hAnsi="Cambria" w:cs="Cambria"/>
          <w:b/>
        </w:rPr>
        <w:t xml:space="preserve"> AND REQUIRED ATTACHMENTS</w:t>
      </w:r>
    </w:p>
    <w:p w14:paraId="353E3D8B" w14:textId="01A54BCC" w:rsidR="005F2D6D" w:rsidRPr="005F2D6D" w:rsidRDefault="005F2D6D" w:rsidP="005F2D6D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“</w:t>
      </w:r>
      <w:r w:rsidRPr="005F2D6D">
        <w:rPr>
          <w:rFonts w:ascii="Cambria" w:eastAsia="Cambria" w:hAnsi="Cambria" w:cs="Cambria"/>
        </w:rPr>
        <w:t>I certify that I have been duly authorized by the applicant to submit this Applicant Certification and to ensure compliance. I am aware that any false, fictitious, or fraudulent statements or claims may subject me to criminal, civil, or administrative penalties. (U.S. Code, Title 218, Section 1001).</w:t>
      </w:r>
      <w:r>
        <w:rPr>
          <w:rFonts w:ascii="Cambria" w:eastAsia="Cambria" w:hAnsi="Cambria" w:cs="Cambria"/>
        </w:rPr>
        <w:t>”</w:t>
      </w:r>
    </w:p>
    <w:p w14:paraId="2126A661" w14:textId="26158144" w:rsidR="005F2D6D" w:rsidRDefault="005F2D6D" w:rsidP="005F2D6D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me: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2FCBBCA9" w14:textId="58C3E15F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Signatur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36117DF4" w14:textId="37BB5255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Dat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5819DC52" w14:textId="21B543BC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Titl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0A79A300" w14:textId="77777777" w:rsidR="007E7DAA" w:rsidRPr="007E7DAA" w:rsidRDefault="007E7DAA" w:rsidP="005F2D6D">
      <w:pPr>
        <w:spacing w:before="240" w:after="240"/>
        <w:rPr>
          <w:rFonts w:ascii="Cambria" w:eastAsia="Cambria" w:hAnsi="Cambria" w:cs="Cambria"/>
          <w:u w:val="single"/>
        </w:rPr>
      </w:pPr>
    </w:p>
    <w:p w14:paraId="49C6BBEC" w14:textId="77777777" w:rsidR="005F2D6D" w:rsidRDefault="005F2D6D" w:rsidP="005F2D6D">
      <w:pPr>
        <w:spacing w:before="240" w:after="240"/>
        <w:rPr>
          <w:rFonts w:ascii="Cambria" w:eastAsia="Cambria" w:hAnsi="Cambria" w:cs="Cambria"/>
        </w:rPr>
      </w:pPr>
      <w:r w:rsidRPr="007E7DAA">
        <w:rPr>
          <w:rFonts w:ascii="Cambria" w:eastAsia="Cambria" w:hAnsi="Cambria" w:cs="Cambria"/>
          <w:b/>
          <w:bCs/>
          <w:u w:val="single"/>
        </w:rPr>
        <w:t>Required Attachments</w:t>
      </w:r>
      <w:r>
        <w:rPr>
          <w:rFonts w:ascii="Cambria" w:eastAsia="Cambria" w:hAnsi="Cambria" w:cs="Cambria"/>
        </w:rPr>
        <w:t xml:space="preserve">: </w:t>
      </w:r>
    </w:p>
    <w:p w14:paraId="53746D01" w14:textId="28DF6CA4" w:rsidR="005F2D6D" w:rsidRPr="005F2D6D" w:rsidRDefault="005F2D6D" w:rsidP="005F2D6D">
      <w:pPr>
        <w:spacing w:before="240" w:after="240"/>
        <w:rPr>
          <w:rFonts w:ascii="Cambria" w:eastAsia="Cambria" w:hAnsi="Cambria" w:cs="Cambria"/>
        </w:rPr>
      </w:pPr>
      <w:r w:rsidRPr="005F2D6D">
        <w:rPr>
          <w:rFonts w:ascii="Cambria" w:eastAsia="Cambria" w:hAnsi="Cambria" w:cs="Cambria"/>
        </w:rPr>
        <w:t>Please attach the following documents</w:t>
      </w:r>
      <w:r w:rsidR="006568B5">
        <w:rPr>
          <w:rFonts w:ascii="Cambria" w:eastAsia="Cambria" w:hAnsi="Cambria" w:cs="Cambria"/>
        </w:rPr>
        <w:t xml:space="preserve"> to the FY21 CoC Application</w:t>
      </w:r>
    </w:p>
    <w:p w14:paraId="498C8238" w14:textId="11B542EE" w:rsidR="005F2D6D" w:rsidRDefault="006464D4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rtificate</w:t>
      </w:r>
      <w:r w:rsidR="005F2D6D" w:rsidRPr="005F2D6D">
        <w:rPr>
          <w:rFonts w:ascii="Cambria" w:eastAsia="Cambria" w:hAnsi="Cambria" w:cs="Cambria"/>
        </w:rPr>
        <w:t xml:space="preserve"> of Good Standing</w:t>
      </w:r>
    </w:p>
    <w:p w14:paraId="4A16A41A" w14:textId="77777777" w:rsid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5F2D6D">
        <w:rPr>
          <w:rFonts w:ascii="Cambria" w:eastAsia="Cambria" w:hAnsi="Cambria" w:cs="Cambria"/>
        </w:rPr>
        <w:t>By-laws</w:t>
      </w:r>
    </w:p>
    <w:p w14:paraId="54382834" w14:textId="77777777" w:rsid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6464D4">
        <w:rPr>
          <w:rFonts w:ascii="Cambria" w:eastAsia="Cambria" w:hAnsi="Cambria" w:cs="Cambria"/>
        </w:rPr>
        <w:t>Articles of Incorporation</w:t>
      </w:r>
    </w:p>
    <w:p w14:paraId="1CAC07CB" w14:textId="3A2168CE" w:rsidR="005F2D6D" w:rsidRP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6464D4">
        <w:rPr>
          <w:rFonts w:ascii="Cambria" w:eastAsia="Cambria" w:hAnsi="Cambria" w:cs="Cambria"/>
        </w:rPr>
        <w:t>Latest audited financial statement/audit</w:t>
      </w:r>
    </w:p>
    <w:p w14:paraId="6CDD3C7F" w14:textId="7E66CC9E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p w14:paraId="48C4CC99" w14:textId="40E9E585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p w14:paraId="0A8481BD" w14:textId="18160CCB" w:rsidR="0016271E" w:rsidRPr="00776B9D" w:rsidRDefault="0016271E" w:rsidP="0016271E">
      <w:pPr>
        <w:rPr>
          <w:rFonts w:asciiTheme="majorHAnsi" w:hAnsiTheme="majorHAnsi"/>
          <w:sz w:val="12"/>
          <w:szCs w:val="12"/>
        </w:rPr>
      </w:pPr>
      <w:r w:rsidRPr="00776B9D">
        <w:rPr>
          <w:rFonts w:asciiTheme="majorHAnsi" w:hAnsiTheme="majorHAnsi"/>
          <w:sz w:val="12"/>
          <w:szCs w:val="12"/>
        </w:rPr>
        <w:fldChar w:fldCharType="begin"/>
      </w:r>
      <w:r w:rsidRPr="00776B9D">
        <w:rPr>
          <w:rFonts w:asciiTheme="majorHAnsi" w:hAnsiTheme="majorHAnsi"/>
          <w:sz w:val="12"/>
          <w:szCs w:val="12"/>
        </w:rPr>
        <w:instrText xml:space="preserve"> FILENAME \p </w:instrText>
      </w:r>
      <w:r w:rsidRPr="00776B9D">
        <w:rPr>
          <w:rFonts w:asciiTheme="majorHAnsi" w:hAnsiTheme="majorHAnsi"/>
          <w:sz w:val="12"/>
          <w:szCs w:val="12"/>
        </w:rPr>
        <w:fldChar w:fldCharType="separate"/>
      </w:r>
      <w:r w:rsidR="00FD26BF">
        <w:rPr>
          <w:rFonts w:asciiTheme="majorHAnsi" w:hAnsiTheme="majorHAnsi"/>
          <w:noProof/>
          <w:sz w:val="12"/>
          <w:szCs w:val="12"/>
        </w:rPr>
        <w:t>K:\Planning Documents\Continuum of Care\Continuum of Care Applications\2021 CoC Application\FY21 CoC New Project Application.docx</w:t>
      </w:r>
      <w:r w:rsidRPr="00776B9D">
        <w:rPr>
          <w:rFonts w:asciiTheme="majorHAnsi" w:hAnsiTheme="majorHAnsi"/>
          <w:sz w:val="12"/>
          <w:szCs w:val="12"/>
        </w:rPr>
        <w:fldChar w:fldCharType="end"/>
      </w:r>
    </w:p>
    <w:p w14:paraId="6816F448" w14:textId="77777777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sectPr w:rsidR="0016271E" w:rsidSect="009D4983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0910" w14:textId="77777777" w:rsidR="00051F33" w:rsidRDefault="00051F33" w:rsidP="009D4983">
      <w:pPr>
        <w:spacing w:line="240" w:lineRule="auto"/>
      </w:pPr>
      <w:r>
        <w:separator/>
      </w:r>
    </w:p>
  </w:endnote>
  <w:endnote w:type="continuationSeparator" w:id="0">
    <w:p w14:paraId="404B7F8E" w14:textId="77777777" w:rsidR="00051F33" w:rsidRDefault="00051F33" w:rsidP="009D4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3AD8" w14:textId="77777777" w:rsidR="00051F33" w:rsidRDefault="00051F33" w:rsidP="009D4983">
      <w:pPr>
        <w:spacing w:line="240" w:lineRule="auto"/>
      </w:pPr>
      <w:r>
        <w:separator/>
      </w:r>
    </w:p>
  </w:footnote>
  <w:footnote w:type="continuationSeparator" w:id="0">
    <w:p w14:paraId="19B9C662" w14:textId="77777777" w:rsidR="00051F33" w:rsidRDefault="00051F33" w:rsidP="009D4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EFA9" w14:textId="4FED572F" w:rsidR="009D4983" w:rsidRDefault="009D4983" w:rsidP="009D498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E38" w14:textId="49E43986" w:rsidR="009D4983" w:rsidRDefault="009D4983" w:rsidP="000848A6">
    <w:pPr>
      <w:pStyle w:val="Header"/>
      <w:jc w:val="center"/>
    </w:pPr>
    <w:r>
      <w:rPr>
        <w:noProof/>
        <w:lang w:val="en-US"/>
      </w:rPr>
      <w:drawing>
        <wp:inline distT="0" distB="0" distL="0" distR="0" wp14:anchorId="537F9F52" wp14:editId="620FFE3B">
          <wp:extent cx="1691173" cy="55245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66" cy="558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CD9"/>
    <w:multiLevelType w:val="hybridMultilevel"/>
    <w:tmpl w:val="5F70E6EE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D4"/>
    <w:multiLevelType w:val="hybridMultilevel"/>
    <w:tmpl w:val="AF86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113"/>
    <w:multiLevelType w:val="hybridMultilevel"/>
    <w:tmpl w:val="3D8C8418"/>
    <w:lvl w:ilvl="0" w:tplc="1DF8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00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8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6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8022E5"/>
    <w:multiLevelType w:val="hybridMultilevel"/>
    <w:tmpl w:val="EEBE7D04"/>
    <w:lvl w:ilvl="0" w:tplc="8650144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CD5"/>
    <w:multiLevelType w:val="hybridMultilevel"/>
    <w:tmpl w:val="EAA8E464"/>
    <w:lvl w:ilvl="0" w:tplc="6A0A86CA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D004356"/>
    <w:multiLevelType w:val="hybridMultilevel"/>
    <w:tmpl w:val="F740197A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729DD"/>
    <w:multiLevelType w:val="hybridMultilevel"/>
    <w:tmpl w:val="7CDA1B1A"/>
    <w:lvl w:ilvl="0" w:tplc="6A0A86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A2083"/>
    <w:multiLevelType w:val="hybridMultilevel"/>
    <w:tmpl w:val="3A3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220F"/>
    <w:multiLevelType w:val="hybridMultilevel"/>
    <w:tmpl w:val="A7AC0DAA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835A8"/>
    <w:multiLevelType w:val="hybridMultilevel"/>
    <w:tmpl w:val="538483FE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BAF"/>
    <w:multiLevelType w:val="hybridMultilevel"/>
    <w:tmpl w:val="AEA22370"/>
    <w:lvl w:ilvl="0" w:tplc="02A61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81C"/>
    <w:multiLevelType w:val="hybridMultilevel"/>
    <w:tmpl w:val="8C02C78C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B0D27"/>
    <w:multiLevelType w:val="hybridMultilevel"/>
    <w:tmpl w:val="757A5F16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1CD1"/>
    <w:multiLevelType w:val="hybridMultilevel"/>
    <w:tmpl w:val="678A85B8"/>
    <w:lvl w:ilvl="0" w:tplc="6A0A86C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1E264C"/>
    <w:multiLevelType w:val="hybridMultilevel"/>
    <w:tmpl w:val="BF00F8FC"/>
    <w:lvl w:ilvl="0" w:tplc="8CCE6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C6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0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4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E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C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6C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CC6284"/>
    <w:multiLevelType w:val="hybridMultilevel"/>
    <w:tmpl w:val="71E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27D90"/>
    <w:multiLevelType w:val="hybridMultilevel"/>
    <w:tmpl w:val="7CA657B4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858CB"/>
    <w:multiLevelType w:val="hybridMultilevel"/>
    <w:tmpl w:val="852C8030"/>
    <w:lvl w:ilvl="0" w:tplc="5FCC87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FB3298E"/>
    <w:multiLevelType w:val="hybridMultilevel"/>
    <w:tmpl w:val="4EFA4FCC"/>
    <w:lvl w:ilvl="0" w:tplc="A858D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5B2"/>
    <w:multiLevelType w:val="hybridMultilevel"/>
    <w:tmpl w:val="4B5C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5736"/>
    <w:multiLevelType w:val="hybridMultilevel"/>
    <w:tmpl w:val="10667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54454"/>
    <w:multiLevelType w:val="hybridMultilevel"/>
    <w:tmpl w:val="18420062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F7F1A"/>
    <w:multiLevelType w:val="hybridMultilevel"/>
    <w:tmpl w:val="298E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3A99"/>
    <w:multiLevelType w:val="hybridMultilevel"/>
    <w:tmpl w:val="71E004D4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1300B"/>
    <w:multiLevelType w:val="hybridMultilevel"/>
    <w:tmpl w:val="1D98AEA0"/>
    <w:lvl w:ilvl="0" w:tplc="AA6EC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12"/>
  </w:num>
  <w:num w:numId="10">
    <w:abstractNumId w:val="24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6"/>
  </w:num>
  <w:num w:numId="16">
    <w:abstractNumId w:val="21"/>
  </w:num>
  <w:num w:numId="17">
    <w:abstractNumId w:val="1"/>
  </w:num>
  <w:num w:numId="18">
    <w:abstractNumId w:val="17"/>
  </w:num>
  <w:num w:numId="19">
    <w:abstractNumId w:val="4"/>
  </w:num>
  <w:num w:numId="20">
    <w:abstractNumId w:val="19"/>
  </w:num>
  <w:num w:numId="21">
    <w:abstractNumId w:val="13"/>
  </w:num>
  <w:num w:numId="22">
    <w:abstractNumId w:val="10"/>
  </w:num>
  <w:num w:numId="23">
    <w:abstractNumId w:val="23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39"/>
    <w:rsid w:val="000106DA"/>
    <w:rsid w:val="00023188"/>
    <w:rsid w:val="00045DB0"/>
    <w:rsid w:val="00051F33"/>
    <w:rsid w:val="000801EA"/>
    <w:rsid w:val="000848A6"/>
    <w:rsid w:val="000865FE"/>
    <w:rsid w:val="000C0B88"/>
    <w:rsid w:val="000E4CDD"/>
    <w:rsid w:val="00140CD9"/>
    <w:rsid w:val="00157928"/>
    <w:rsid w:val="0016271E"/>
    <w:rsid w:val="00195FBE"/>
    <w:rsid w:val="001B1588"/>
    <w:rsid w:val="001B5907"/>
    <w:rsid w:val="001B73E0"/>
    <w:rsid w:val="001B7769"/>
    <w:rsid w:val="001C4D72"/>
    <w:rsid w:val="001D3260"/>
    <w:rsid w:val="001D3839"/>
    <w:rsid w:val="001E335D"/>
    <w:rsid w:val="0021325D"/>
    <w:rsid w:val="00220FB2"/>
    <w:rsid w:val="00226604"/>
    <w:rsid w:val="00241749"/>
    <w:rsid w:val="00256CBC"/>
    <w:rsid w:val="002645D7"/>
    <w:rsid w:val="002751A6"/>
    <w:rsid w:val="002A5CCE"/>
    <w:rsid w:val="002B7D66"/>
    <w:rsid w:val="002D79DD"/>
    <w:rsid w:val="002E6996"/>
    <w:rsid w:val="002E7E77"/>
    <w:rsid w:val="00316D13"/>
    <w:rsid w:val="0032500A"/>
    <w:rsid w:val="00443F84"/>
    <w:rsid w:val="004465DF"/>
    <w:rsid w:val="004467A3"/>
    <w:rsid w:val="00453182"/>
    <w:rsid w:val="004B0F25"/>
    <w:rsid w:val="004B4A41"/>
    <w:rsid w:val="004C73AA"/>
    <w:rsid w:val="004D2453"/>
    <w:rsid w:val="004F20C2"/>
    <w:rsid w:val="005033B9"/>
    <w:rsid w:val="00504012"/>
    <w:rsid w:val="005768E1"/>
    <w:rsid w:val="00581D35"/>
    <w:rsid w:val="00586C9D"/>
    <w:rsid w:val="005B40B7"/>
    <w:rsid w:val="005B4655"/>
    <w:rsid w:val="005C3513"/>
    <w:rsid w:val="005E3053"/>
    <w:rsid w:val="005E39A8"/>
    <w:rsid w:val="005F2D6D"/>
    <w:rsid w:val="005F6D9C"/>
    <w:rsid w:val="006304F3"/>
    <w:rsid w:val="0063270B"/>
    <w:rsid w:val="006464D4"/>
    <w:rsid w:val="006568B5"/>
    <w:rsid w:val="0069321A"/>
    <w:rsid w:val="0069545B"/>
    <w:rsid w:val="006A14AE"/>
    <w:rsid w:val="006C03FB"/>
    <w:rsid w:val="006D351C"/>
    <w:rsid w:val="006D4A38"/>
    <w:rsid w:val="006F627B"/>
    <w:rsid w:val="00713620"/>
    <w:rsid w:val="00722B13"/>
    <w:rsid w:val="007744AA"/>
    <w:rsid w:val="007D32AB"/>
    <w:rsid w:val="007E7DAA"/>
    <w:rsid w:val="007F46FF"/>
    <w:rsid w:val="0081532F"/>
    <w:rsid w:val="00833CC5"/>
    <w:rsid w:val="008757FA"/>
    <w:rsid w:val="00885C6D"/>
    <w:rsid w:val="008B6BB0"/>
    <w:rsid w:val="008D5B69"/>
    <w:rsid w:val="008F6F60"/>
    <w:rsid w:val="00930CA0"/>
    <w:rsid w:val="00954EC0"/>
    <w:rsid w:val="00972D0F"/>
    <w:rsid w:val="009D0B56"/>
    <w:rsid w:val="009D4983"/>
    <w:rsid w:val="00A216B8"/>
    <w:rsid w:val="00A44C79"/>
    <w:rsid w:val="00A46DDF"/>
    <w:rsid w:val="00A63DD0"/>
    <w:rsid w:val="00A91DBB"/>
    <w:rsid w:val="00AA144E"/>
    <w:rsid w:val="00AC2EB4"/>
    <w:rsid w:val="00AC7BE8"/>
    <w:rsid w:val="00AE2061"/>
    <w:rsid w:val="00B02B53"/>
    <w:rsid w:val="00B03B25"/>
    <w:rsid w:val="00B16F23"/>
    <w:rsid w:val="00B42B9F"/>
    <w:rsid w:val="00B544A9"/>
    <w:rsid w:val="00B6176C"/>
    <w:rsid w:val="00B76D6D"/>
    <w:rsid w:val="00B8157B"/>
    <w:rsid w:val="00B97EDF"/>
    <w:rsid w:val="00BA74CB"/>
    <w:rsid w:val="00BC7B3F"/>
    <w:rsid w:val="00BE4D92"/>
    <w:rsid w:val="00C03558"/>
    <w:rsid w:val="00C42BB5"/>
    <w:rsid w:val="00C43115"/>
    <w:rsid w:val="00C5047F"/>
    <w:rsid w:val="00C63592"/>
    <w:rsid w:val="00C9376A"/>
    <w:rsid w:val="00CA608F"/>
    <w:rsid w:val="00CD3C22"/>
    <w:rsid w:val="00D33E01"/>
    <w:rsid w:val="00D34E58"/>
    <w:rsid w:val="00D412BC"/>
    <w:rsid w:val="00D44A7C"/>
    <w:rsid w:val="00D8300D"/>
    <w:rsid w:val="00D8737E"/>
    <w:rsid w:val="00D91F4D"/>
    <w:rsid w:val="00DB2F59"/>
    <w:rsid w:val="00DC68F1"/>
    <w:rsid w:val="00DC6BB5"/>
    <w:rsid w:val="00E03B95"/>
    <w:rsid w:val="00E1032E"/>
    <w:rsid w:val="00E461F7"/>
    <w:rsid w:val="00E5067C"/>
    <w:rsid w:val="00E50B74"/>
    <w:rsid w:val="00E54900"/>
    <w:rsid w:val="00E60434"/>
    <w:rsid w:val="00E7543E"/>
    <w:rsid w:val="00E947AA"/>
    <w:rsid w:val="00EF48D6"/>
    <w:rsid w:val="00F062D9"/>
    <w:rsid w:val="00F24408"/>
    <w:rsid w:val="00F42FA5"/>
    <w:rsid w:val="00F55992"/>
    <w:rsid w:val="00F872BD"/>
    <w:rsid w:val="00FB6CAA"/>
    <w:rsid w:val="00FC4559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A6103"/>
  <w15:docId w15:val="{55A371C4-7FD3-4092-A09E-4F33AC1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045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3"/>
  </w:style>
  <w:style w:type="paragraph" w:styleId="Footer">
    <w:name w:val="footer"/>
    <w:basedOn w:val="Normal"/>
    <w:link w:val="FooterChar"/>
    <w:uiPriority w:val="99"/>
    <w:unhideWhenUsed/>
    <w:rsid w:val="009D49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3"/>
  </w:style>
  <w:style w:type="paragraph" w:styleId="NoSpacing">
    <w:name w:val="No Spacing"/>
    <w:uiPriority w:val="1"/>
    <w:qFormat/>
    <w:rsid w:val="0069545B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4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onahue@acdsin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onahue@acdsin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BF3A-67E4-48E6-AA94-1428C26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ressimone</dc:creator>
  <cp:lastModifiedBy>Heather Donahue</cp:lastModifiedBy>
  <cp:revision>9</cp:revision>
  <cp:lastPrinted>2020-10-14T17:16:00Z</cp:lastPrinted>
  <dcterms:created xsi:type="dcterms:W3CDTF">2021-09-15T18:16:00Z</dcterms:created>
  <dcterms:modified xsi:type="dcterms:W3CDTF">2021-09-15T19:07:00Z</dcterms:modified>
</cp:coreProperties>
</file>